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13BE" w14:textId="272D3608" w:rsidR="006E3CF2" w:rsidRDefault="002F66E7" w:rsidP="006E3CF2">
      <w:pPr>
        <w:pStyle w:val="Kop1"/>
      </w:pPr>
      <w:r>
        <w:rPr>
          <w:b/>
        </w:rPr>
        <w:t>Android l</w:t>
      </w:r>
      <w:r w:rsidR="006E3CF2">
        <w:rPr>
          <w:b/>
        </w:rPr>
        <w:t>eren</w:t>
      </w:r>
      <w:r w:rsidR="001F596A">
        <w:rPr>
          <w:b/>
        </w:rPr>
        <w:t xml:space="preserve"> </w:t>
      </w:r>
      <w:r w:rsidR="00604D40">
        <w:rPr>
          <w:b/>
        </w:rPr>
        <w:t>9</w:t>
      </w:r>
      <w:r w:rsidR="009E3172">
        <w:rPr>
          <w:b/>
        </w:rPr>
        <w:t xml:space="preserve"> -</w:t>
      </w:r>
      <w:r w:rsidR="006E3CF2">
        <w:rPr>
          <w:b/>
        </w:rPr>
        <w:t xml:space="preserve"> </w:t>
      </w:r>
      <w:r w:rsidR="004840C4">
        <w:rPr>
          <w:b/>
        </w:rPr>
        <w:t>Chatten met WhatsApp</w:t>
      </w:r>
    </w:p>
    <w:p w14:paraId="1B4CDCFB" w14:textId="77777777" w:rsidR="001F596A" w:rsidRDefault="001F596A" w:rsidP="001F596A">
      <w:r>
        <w:t>Gerard van Rijswijk, Koninklijke Visio</w:t>
      </w:r>
    </w:p>
    <w:p w14:paraId="6EC640ED" w14:textId="77777777" w:rsidR="001F596A" w:rsidRDefault="001F596A" w:rsidP="001F596A">
      <w:r w:rsidRPr="00C04BC2">
        <w:t>Jeroen Baldewijns, Licht en Liefde</w:t>
      </w:r>
    </w:p>
    <w:p w14:paraId="178D3281" w14:textId="77777777" w:rsidR="00860DD1" w:rsidRDefault="00860DD1" w:rsidP="006E3CF2"/>
    <w:p w14:paraId="5E239FCE" w14:textId="014F11CC" w:rsidR="006C4820" w:rsidRDefault="006C4820" w:rsidP="009E3172">
      <w:r w:rsidRPr="00A62570">
        <w:rPr>
          <w:noProof/>
          <w:lang w:eastAsia="nl-NL"/>
        </w:rPr>
        <w:drawing>
          <wp:inline distT="0" distB="0" distL="0" distR="0" wp14:anchorId="128CE608" wp14:editId="42616CE4">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516A6D57" w14:textId="2B42868D" w:rsidR="001F596A" w:rsidRDefault="001F596A" w:rsidP="009E3172"/>
    <w:p w14:paraId="6F773D25" w14:textId="30B1C5BA" w:rsidR="001F596A" w:rsidRDefault="001F596A" w:rsidP="009E3172">
      <w:r w:rsidRPr="0095340A">
        <w:t xml:space="preserve">Ben je </w:t>
      </w:r>
      <w:r w:rsidR="00604D40">
        <w:t xml:space="preserve">slechtziend of </w:t>
      </w:r>
      <w:r w:rsidRPr="0095340A">
        <w:t>blind en wil je leren werken met een Android telefoon of tablet?</w:t>
      </w:r>
    </w:p>
    <w:p w14:paraId="0CD57C98" w14:textId="77777777" w:rsidR="001F596A" w:rsidRDefault="001F596A" w:rsidP="009E3172"/>
    <w:p w14:paraId="215C8FC1" w14:textId="4EFFF50F" w:rsidR="00073C41" w:rsidRDefault="001F596A" w:rsidP="00764893">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 xml:space="preserve">je </w:t>
      </w:r>
      <w:r w:rsidR="00764893">
        <w:t xml:space="preserve">hoe je </w:t>
      </w:r>
      <w:r w:rsidR="005658E8">
        <w:t xml:space="preserve">met je Android telefoon kunt </w:t>
      </w:r>
      <w:r w:rsidR="004840C4">
        <w:t>WhatsAppen</w:t>
      </w:r>
      <w:r w:rsidR="00764893">
        <w:t>.</w:t>
      </w:r>
    </w:p>
    <w:p w14:paraId="0EBCD08E" w14:textId="77777777" w:rsidR="001F596A" w:rsidRDefault="001F596A" w:rsidP="009E3172"/>
    <w:p w14:paraId="453E07B3" w14:textId="302B95B8" w:rsidR="001F596A" w:rsidRDefault="001F596A" w:rsidP="009E3172">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131B7DA7" w14:textId="19374D28" w:rsidR="001F596A" w:rsidRDefault="001F596A" w:rsidP="009E3172"/>
    <w:p w14:paraId="7997AA1B" w14:textId="6899AEC9" w:rsidR="001F596A" w:rsidRPr="001F596A" w:rsidRDefault="001F596A" w:rsidP="001F596A">
      <w:pPr>
        <w:rPr>
          <w:b/>
        </w:rPr>
      </w:pPr>
      <w:r w:rsidRPr="001F596A">
        <w:rPr>
          <w:b/>
        </w:rPr>
        <w:t>Opmerkingen vooraf</w:t>
      </w:r>
    </w:p>
    <w:p w14:paraId="6AD3519F" w14:textId="4100B107" w:rsidR="001F596A" w:rsidRDefault="001F596A" w:rsidP="001F596A"/>
    <w:p w14:paraId="61B879E6" w14:textId="45C30CB5" w:rsidR="001F596A" w:rsidRDefault="001F596A" w:rsidP="001F596A">
      <w:pPr>
        <w:pStyle w:val="Lijstalinea"/>
        <w:numPr>
          <w:ilvl w:val="0"/>
          <w:numId w:val="17"/>
        </w:numPr>
      </w:pPr>
      <w:r>
        <w:t xml:space="preserve">We gaan er van uit dat je Android toestel goed is ingesteld en dat je de </w:t>
      </w:r>
      <w:r w:rsidR="00070715">
        <w:t xml:space="preserve">essentiele vingerbewegingen </w:t>
      </w:r>
      <w:r>
        <w:t xml:space="preserve">van </w:t>
      </w:r>
      <w:r w:rsidR="00070715">
        <w:t>Talkback</w:t>
      </w:r>
      <w:r w:rsidR="0076312F">
        <w:t xml:space="preserve"> </w:t>
      </w:r>
      <w:r>
        <w:t xml:space="preserve">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rsidR="0076312F">
        <w:t>.</w:t>
      </w:r>
    </w:p>
    <w:p w14:paraId="318F410E" w14:textId="5ACB8AEC" w:rsidR="0076312F" w:rsidRDefault="0076312F" w:rsidP="0076312F">
      <w:pPr>
        <w:pStyle w:val="Lijstalinea"/>
        <w:numPr>
          <w:ilvl w:val="0"/>
          <w:numId w:val="17"/>
        </w:numPr>
      </w:pPr>
      <w:r>
        <w:t>Deze training is beschreven met behulp van een Samsung S20. Mogelijk staan op jouw Android telefoon de instellingen net ergens anders, hebben ze een andere benaming, of zijn de startschermen anders uitgevoerd.</w:t>
      </w:r>
    </w:p>
    <w:p w14:paraId="5FBF7313" w14:textId="77777777" w:rsidR="0076312F" w:rsidRPr="00783A99" w:rsidRDefault="0076312F" w:rsidP="0076312F">
      <w:pPr>
        <w:pStyle w:val="Lijstalinea"/>
        <w:numPr>
          <w:ilvl w:val="0"/>
          <w:numId w:val="17"/>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50B8D63D" w14:textId="319875CF" w:rsidR="001F596A" w:rsidRDefault="001F596A">
      <w:pPr>
        <w:spacing w:line="300" w:lineRule="atLeast"/>
      </w:pPr>
      <w:r>
        <w:br w:type="page"/>
      </w:r>
    </w:p>
    <w:p w14:paraId="4145ED5D" w14:textId="7E024DDB" w:rsidR="00A22BE2" w:rsidRPr="0095340A" w:rsidRDefault="00A22BE2" w:rsidP="001E1254">
      <w:pPr>
        <w:rPr>
          <w:rFonts w:eastAsia="Times New Roman"/>
        </w:rPr>
      </w:pPr>
      <w:r w:rsidRPr="0095340A">
        <w:lastRenderedPageBreak/>
        <w:fldChar w:fldCharType="begin"/>
      </w:r>
      <w:r w:rsidR="00E101F6">
        <w:instrText xml:space="preserve"> INCLUDEPICTURE "https://konvisio.sharepoint.com/Users/jeroenbaldewijns/Library/Group%20Containers/UBF8T346G9.ms/WebArchiveCopyPasteTempFiles/com.microsoft.Word/AYBGigpNqDitAAAAAElFTkSuQmCC" \* MERGEFORMAT </w:instrText>
      </w:r>
      <w:r w:rsidRPr="0095340A">
        <w:fldChar w:fldCharType="end"/>
      </w:r>
    </w:p>
    <w:p w14:paraId="2CEAEF06" w14:textId="77777777" w:rsidR="00A22BE2" w:rsidRDefault="00A22BE2" w:rsidP="00A22BE2">
      <w:pPr>
        <w:pStyle w:val="Kop1"/>
      </w:pPr>
      <w:r>
        <w:t>Inleiding</w:t>
      </w:r>
    </w:p>
    <w:p w14:paraId="4D76EBF0" w14:textId="4C6930FE" w:rsidR="004840C4" w:rsidRDefault="004840C4" w:rsidP="004840C4">
      <w:pPr>
        <w:rPr>
          <w:color w:val="000000" w:themeColor="text1"/>
        </w:rPr>
      </w:pPr>
      <w:r w:rsidRPr="00150586">
        <w:rPr>
          <w:color w:val="000000" w:themeColor="text1"/>
        </w:rPr>
        <w:t>Met WhatsApp kun je andere mensen (die ook WhatsApp op hun toestel hebben) berichten, foto</w:t>
      </w:r>
      <w:r>
        <w:rPr>
          <w:color w:val="000000" w:themeColor="text1"/>
        </w:rPr>
        <w:t>’</w:t>
      </w:r>
      <w:r w:rsidRPr="00150586">
        <w:rPr>
          <w:color w:val="000000" w:themeColor="text1"/>
        </w:rPr>
        <w:t>s of</w:t>
      </w:r>
      <w:r>
        <w:rPr>
          <w:color w:val="000000" w:themeColor="text1"/>
        </w:rPr>
        <w:t xml:space="preserve"> zelfs</w:t>
      </w:r>
      <w:r w:rsidRPr="00150586">
        <w:rPr>
          <w:color w:val="000000" w:themeColor="text1"/>
        </w:rPr>
        <w:t xml:space="preserve"> (korte) filmpjes sturen. Je </w:t>
      </w:r>
      <w:r>
        <w:rPr>
          <w:color w:val="000000" w:themeColor="text1"/>
        </w:rPr>
        <w:t>kunt</w:t>
      </w:r>
      <w:r w:rsidRPr="00150586">
        <w:rPr>
          <w:color w:val="000000" w:themeColor="text1"/>
        </w:rPr>
        <w:t xml:space="preserve"> die berichten ook sturen naar een groep van mensen, een zogenaamde </w:t>
      </w:r>
      <w:r>
        <w:rPr>
          <w:color w:val="000000" w:themeColor="text1"/>
        </w:rPr>
        <w:t>‘</w:t>
      </w:r>
      <w:r w:rsidRPr="00150586">
        <w:rPr>
          <w:color w:val="000000" w:themeColor="text1"/>
        </w:rPr>
        <w:t>WhatsApp-groep</w:t>
      </w:r>
      <w:r>
        <w:rPr>
          <w:color w:val="000000" w:themeColor="text1"/>
        </w:rPr>
        <w:t>’</w:t>
      </w:r>
      <w:r w:rsidRPr="00150586">
        <w:rPr>
          <w:color w:val="000000" w:themeColor="text1"/>
        </w:rPr>
        <w:t>. De berichten worden verstuurd over het internet. Ben je met Wifi verbonden, dan is het gebruik van WhatsApp dus gratis.</w:t>
      </w:r>
      <w:r>
        <w:rPr>
          <w:color w:val="000000" w:themeColor="text1"/>
        </w:rPr>
        <w:t xml:space="preserve"> Je </w:t>
      </w:r>
      <w:r>
        <w:t>kunt</w:t>
      </w:r>
      <w:r>
        <w:rPr>
          <w:color w:val="000000" w:themeColor="text1"/>
        </w:rPr>
        <w:t xml:space="preserve"> WhatsApp zien als een alternatief voor sms-berichten, maar met veel uitgebreidere mogelijkheden.</w:t>
      </w:r>
    </w:p>
    <w:p w14:paraId="7A89535E" w14:textId="77777777" w:rsidR="004840C4" w:rsidRPr="00150586" w:rsidRDefault="004840C4" w:rsidP="004840C4">
      <w:pPr>
        <w:rPr>
          <w:color w:val="000000" w:themeColor="text1"/>
        </w:rPr>
      </w:pPr>
    </w:p>
    <w:p w14:paraId="664632F2" w14:textId="77777777" w:rsidR="004840C4" w:rsidRPr="0095340A" w:rsidRDefault="004840C4" w:rsidP="004840C4">
      <w:pPr>
        <w:pStyle w:val="Kop1"/>
        <w:rPr>
          <w:rFonts w:eastAsia="Times New Roman"/>
        </w:rPr>
      </w:pPr>
      <w:r>
        <w:rPr>
          <w:rFonts w:eastAsia="Times New Roman"/>
        </w:rPr>
        <w:t xml:space="preserve">9.1 </w:t>
      </w:r>
      <w:r w:rsidRPr="0095340A">
        <w:t>WhatsApp</w:t>
      </w:r>
      <w:r>
        <w:rPr>
          <w:rFonts w:eastAsia="Times New Roman"/>
        </w:rPr>
        <w:t xml:space="preserve"> installeren</w:t>
      </w:r>
    </w:p>
    <w:p w14:paraId="2E5117A5" w14:textId="7D30FA96" w:rsidR="0087680E" w:rsidRDefault="004840C4" w:rsidP="004840C4">
      <w:r w:rsidRPr="0095340A">
        <w:t xml:space="preserve">WhatsApp staat </w:t>
      </w:r>
      <w:r>
        <w:t xml:space="preserve">meestal </w:t>
      </w:r>
      <w:r w:rsidRPr="0095340A">
        <w:t xml:space="preserve">niet standaard op je Android telefoon en zal je dus moeten </w:t>
      </w:r>
      <w:r w:rsidRPr="006112C9">
        <w:rPr>
          <w:color w:val="000000" w:themeColor="text1"/>
        </w:rPr>
        <w:t xml:space="preserve">installeren vanuit de </w:t>
      </w:r>
      <w:r>
        <w:rPr>
          <w:color w:val="000000" w:themeColor="text1"/>
        </w:rPr>
        <w:t xml:space="preserve">Google </w:t>
      </w:r>
      <w:r w:rsidRPr="006112C9">
        <w:rPr>
          <w:color w:val="000000" w:themeColor="text1"/>
        </w:rPr>
        <w:t xml:space="preserve">Play Store. </w:t>
      </w:r>
      <w:r w:rsidR="00E4231D" w:rsidRPr="00B30CA3">
        <w:t xml:space="preserve">Hoe je dat doet legden we uit </w:t>
      </w:r>
      <w:r w:rsidR="00E4231D">
        <w:t xml:space="preserve">in het deel </w:t>
      </w:r>
      <w:hyperlink r:id="rId15" w:history="1">
        <w:r w:rsidR="00E4231D" w:rsidRPr="00DE3FBA">
          <w:rPr>
            <w:rStyle w:val="Hyperlink"/>
          </w:rPr>
          <w:t>Android leren 6 - Apps installeren</w:t>
        </w:r>
      </w:hyperlink>
      <w:r w:rsidR="00E4231D">
        <w:t xml:space="preserve"> onder het kopje </w:t>
      </w:r>
      <w:r w:rsidR="00E4231D" w:rsidRPr="00B30CA3">
        <w:t>‘</w:t>
      </w:r>
      <w:r w:rsidR="00E4231D" w:rsidRPr="00E65177">
        <w:t>Een gratis app installeren</w:t>
      </w:r>
      <w:r w:rsidR="00E4231D" w:rsidRPr="00B30CA3">
        <w:t>’.</w:t>
      </w:r>
    </w:p>
    <w:p w14:paraId="5B0A3C0F" w14:textId="77777777" w:rsidR="00E4231D" w:rsidRPr="0095340A" w:rsidRDefault="00E4231D" w:rsidP="004840C4"/>
    <w:p w14:paraId="39588F1B" w14:textId="234CDFB4" w:rsidR="004840C4" w:rsidRDefault="004840C4" w:rsidP="004840C4">
      <w:r w:rsidRPr="0095340A">
        <w:t xml:space="preserve">Na het openen van WhatsApp op je Android telefoon </w:t>
      </w:r>
      <w:r>
        <w:t>zie</w:t>
      </w:r>
      <w:r w:rsidRPr="0095340A">
        <w:t xml:space="preserve"> je de volgende opties: ‘Camera’, ‘Zoeken’, ‘Meer opties’, ‘Community’, ‘Chats’, ‘Status’ en ‘Oproepen’.</w:t>
      </w:r>
      <w:r>
        <w:t xml:space="preserve"> De belangrijkste van deze opties gaan we in deze module behandelen.</w:t>
      </w:r>
    </w:p>
    <w:p w14:paraId="572ED45C" w14:textId="77777777" w:rsidR="004840C4" w:rsidRPr="0095340A" w:rsidRDefault="004840C4" w:rsidP="004840C4"/>
    <w:p w14:paraId="1576DBA6" w14:textId="617217E3" w:rsidR="004840C4" w:rsidRPr="0095340A" w:rsidRDefault="004840C4" w:rsidP="004840C4">
      <w:pPr>
        <w:pStyle w:val="Kop1"/>
        <w:rPr>
          <w:rFonts w:eastAsia="Times New Roman"/>
        </w:rPr>
      </w:pPr>
      <w:r>
        <w:rPr>
          <w:rFonts w:eastAsia="Times New Roman"/>
        </w:rPr>
        <w:t xml:space="preserve">9.2 Wat is een </w:t>
      </w:r>
      <w:r w:rsidRPr="0095340A">
        <w:rPr>
          <w:rFonts w:eastAsia="Times New Roman"/>
        </w:rPr>
        <w:t>chat?</w:t>
      </w:r>
    </w:p>
    <w:p w14:paraId="0BD524CF" w14:textId="77777777" w:rsidR="004840C4" w:rsidRPr="0095340A" w:rsidRDefault="004840C4" w:rsidP="004840C4">
      <w:r>
        <w:t xml:space="preserve">Een ‘chat’ </w:t>
      </w:r>
      <w:r w:rsidRPr="0095340A">
        <w:t xml:space="preserve">betekent </w:t>
      </w:r>
      <w:r>
        <w:t>v</w:t>
      </w:r>
      <w:r w:rsidRPr="0095340A">
        <w:t>rij vertaal</w:t>
      </w:r>
      <w:r>
        <w:t>d</w:t>
      </w:r>
      <w:r w:rsidRPr="0095340A">
        <w:t xml:space="preserve"> een </w:t>
      </w:r>
      <w:r>
        <w:t>‘</w:t>
      </w:r>
      <w:r w:rsidRPr="0095340A">
        <w:t>gesprekje</w:t>
      </w:r>
      <w:r>
        <w:t>’. Al d</w:t>
      </w:r>
      <w:r w:rsidRPr="0095340A">
        <w:t xml:space="preserve">e berichten die je met </w:t>
      </w:r>
      <w:r>
        <w:t>een bepaald persoon of met een bepaalde groep mensen (een zogenaamde ‘WhatsApp-groep’)</w:t>
      </w:r>
      <w:r w:rsidRPr="0095340A">
        <w:t xml:space="preserve"> uitwisselt</w:t>
      </w:r>
      <w:r>
        <w:t>, worden gebundeld in een ‘chat’.</w:t>
      </w:r>
      <w:r w:rsidRPr="0095340A">
        <w:t xml:space="preserve"> </w:t>
      </w:r>
      <w:r>
        <w:t>In de chat vind je dus de volledige historiek van berichten met die persoon of groep. De recentste berichten staan aan het eind van de lijst. Als je een chat opent krijg je ook het eind van de lijst te zien. Je ziet dus de recentste berichten.</w:t>
      </w:r>
    </w:p>
    <w:p w14:paraId="0AF1C0D7" w14:textId="710B5B3E" w:rsidR="004840C4" w:rsidRDefault="004840C4" w:rsidP="004840C4">
      <w:r w:rsidRPr="0095340A">
        <w:t xml:space="preserve">In het hoofdscherm vind je de knop ‘Chats’. Als je die activeert verschijnt </w:t>
      </w:r>
      <w:r>
        <w:t xml:space="preserve">er </w:t>
      </w:r>
      <w:r w:rsidRPr="0095340A">
        <w:t xml:space="preserve">een lijst van </w:t>
      </w:r>
      <w:r>
        <w:t xml:space="preserve">alle </w:t>
      </w:r>
      <w:r w:rsidRPr="0095340A">
        <w:t xml:space="preserve">personen </w:t>
      </w:r>
      <w:r>
        <w:t>en</w:t>
      </w:r>
      <w:r w:rsidRPr="0095340A">
        <w:t xml:space="preserve"> groepen met wie jij </w:t>
      </w:r>
      <w:r>
        <w:t>soms gesprekken voert</w:t>
      </w:r>
      <w:r w:rsidRPr="0095340A">
        <w:t>. De chat met de recent</w:t>
      </w:r>
      <w:r>
        <w:t>st</w:t>
      </w:r>
      <w:r w:rsidRPr="0095340A">
        <w:t>e berichten vind je steeds boven</w:t>
      </w:r>
      <w:r>
        <w:t>aa</w:t>
      </w:r>
      <w:r w:rsidRPr="0095340A">
        <w:t>n.</w:t>
      </w:r>
    </w:p>
    <w:p w14:paraId="5BB85C6C" w14:textId="77777777" w:rsidR="004840C4" w:rsidRPr="0095340A" w:rsidRDefault="004840C4" w:rsidP="004840C4"/>
    <w:p w14:paraId="777FAEF3" w14:textId="77777777" w:rsidR="004840C4" w:rsidRDefault="004840C4" w:rsidP="004840C4">
      <w:pPr>
        <w:pStyle w:val="Kop1"/>
        <w:rPr>
          <w:rFonts w:eastAsia="Times New Roman"/>
        </w:rPr>
      </w:pPr>
      <w:r>
        <w:rPr>
          <w:rFonts w:eastAsia="Times New Roman"/>
        </w:rPr>
        <w:t xml:space="preserve">9.3 Een </w:t>
      </w:r>
      <w:r w:rsidRPr="0095340A">
        <w:rPr>
          <w:rFonts w:eastAsia="Times New Roman"/>
        </w:rPr>
        <w:t xml:space="preserve">nieuwe </w:t>
      </w:r>
      <w:r>
        <w:rPr>
          <w:rFonts w:eastAsia="Times New Roman"/>
        </w:rPr>
        <w:t>c</w:t>
      </w:r>
      <w:r w:rsidRPr="0095340A">
        <w:rPr>
          <w:rFonts w:eastAsia="Times New Roman"/>
        </w:rPr>
        <w:t>hat start</w:t>
      </w:r>
      <w:r>
        <w:rPr>
          <w:rFonts w:eastAsia="Times New Roman"/>
        </w:rPr>
        <w:t>en</w:t>
      </w:r>
    </w:p>
    <w:p w14:paraId="78679EFA" w14:textId="77777777" w:rsidR="004840C4" w:rsidRPr="00CA4B90" w:rsidRDefault="004840C4" w:rsidP="004840C4">
      <w:r>
        <w:t>Als je iemand voor het eerst een berichtje wil sturen, moet je voor die persoon (of groep personen) een nieuwe chat maken. Zo maak je een nieuwe chat voor een contactpersoon:</w:t>
      </w:r>
    </w:p>
    <w:p w14:paraId="3A4AE304" w14:textId="77777777" w:rsidR="004840C4" w:rsidRDefault="004840C4" w:rsidP="004840C4">
      <w:pPr>
        <w:pStyle w:val="Lijstalinea"/>
        <w:numPr>
          <w:ilvl w:val="0"/>
          <w:numId w:val="42"/>
        </w:numPr>
        <w:spacing w:before="40" w:line="240" w:lineRule="auto"/>
        <w:ind w:left="426" w:hanging="284"/>
        <w:contextualSpacing w:val="0"/>
      </w:pPr>
      <w:r>
        <w:t xml:space="preserve">Activeer </w:t>
      </w:r>
      <w:r w:rsidRPr="0095340A">
        <w:t xml:space="preserve">de app </w:t>
      </w:r>
      <w:r>
        <w:t>‘WhatsApp’ vanaf</w:t>
      </w:r>
      <w:r w:rsidRPr="0095340A">
        <w:t xml:space="preserve"> het </w:t>
      </w:r>
      <w:r>
        <w:t>startscherm</w:t>
      </w:r>
      <w:r w:rsidRPr="0095340A">
        <w:t>.</w:t>
      </w:r>
    </w:p>
    <w:p w14:paraId="65F3F694" w14:textId="77777777" w:rsidR="004840C4" w:rsidRPr="0095340A" w:rsidRDefault="004840C4" w:rsidP="004840C4">
      <w:pPr>
        <w:pStyle w:val="Lijstalinea"/>
        <w:numPr>
          <w:ilvl w:val="0"/>
          <w:numId w:val="42"/>
        </w:numPr>
        <w:spacing w:before="40" w:line="240" w:lineRule="auto"/>
        <w:ind w:left="426" w:hanging="284"/>
        <w:contextualSpacing w:val="0"/>
      </w:pPr>
      <w:r>
        <w:t>Activeer linksboven op het scherm de knop</w:t>
      </w:r>
      <w:r w:rsidRPr="0095340A">
        <w:t xml:space="preserve"> </w:t>
      </w:r>
      <w:r>
        <w:t>‘</w:t>
      </w:r>
      <w:r w:rsidRPr="0095340A">
        <w:t>Chats</w:t>
      </w:r>
      <w:r>
        <w:t>’.</w:t>
      </w:r>
    </w:p>
    <w:p w14:paraId="5B477BB5" w14:textId="77777777" w:rsidR="004840C4" w:rsidRPr="0095340A" w:rsidRDefault="004840C4" w:rsidP="004840C4">
      <w:pPr>
        <w:pStyle w:val="Lijstalinea"/>
        <w:numPr>
          <w:ilvl w:val="0"/>
          <w:numId w:val="42"/>
        </w:numPr>
        <w:spacing w:before="40" w:line="240" w:lineRule="auto"/>
        <w:ind w:left="426" w:hanging="284"/>
        <w:contextualSpacing w:val="0"/>
      </w:pPr>
      <w:r w:rsidRPr="0095340A">
        <w:t xml:space="preserve">Activeer </w:t>
      </w:r>
      <w:r>
        <w:t>vervolgens rechts</w:t>
      </w:r>
      <w:r w:rsidRPr="0095340A">
        <w:t>onder</w:t>
      </w:r>
      <w:r>
        <w:t xml:space="preserve"> op het scherm</w:t>
      </w:r>
      <w:r w:rsidRPr="0095340A">
        <w:t xml:space="preserve"> de knop ‘Nieuwe chat’</w:t>
      </w:r>
      <w:r>
        <w:t>; je ziet nu een lijst van contactpersonen uit je Contacten-app.</w:t>
      </w:r>
    </w:p>
    <w:p w14:paraId="6061B6D4" w14:textId="77777777" w:rsidR="004840C4" w:rsidRDefault="004840C4" w:rsidP="004840C4">
      <w:pPr>
        <w:pStyle w:val="Lijstalinea"/>
        <w:numPr>
          <w:ilvl w:val="0"/>
          <w:numId w:val="42"/>
        </w:numPr>
        <w:spacing w:before="40" w:line="240" w:lineRule="auto"/>
        <w:ind w:left="426" w:hanging="284"/>
        <w:contextualSpacing w:val="0"/>
      </w:pPr>
      <w:r w:rsidRPr="0095340A">
        <w:lastRenderedPageBreak/>
        <w:t>Kies uit de contactenlijst de perso</w:t>
      </w:r>
      <w:r>
        <w:t>o</w:t>
      </w:r>
      <w:r w:rsidRPr="0095340A">
        <w:t>n</w:t>
      </w:r>
      <w:r>
        <w:t xml:space="preserve"> waarmee je wil communiceren </w:t>
      </w:r>
      <w:r w:rsidRPr="0095340A">
        <w:t>en activeer deze</w:t>
      </w:r>
      <w:r>
        <w:t>; d</w:t>
      </w:r>
      <w:r w:rsidRPr="0095340A">
        <w:t xml:space="preserve">e </w:t>
      </w:r>
      <w:r>
        <w:t xml:space="preserve">nieuwe </w:t>
      </w:r>
      <w:r w:rsidRPr="0095340A">
        <w:t xml:space="preserve">chat </w:t>
      </w:r>
      <w:r>
        <w:t>wordt nu opge</w:t>
      </w:r>
      <w:r w:rsidRPr="0095340A">
        <w:t>start</w:t>
      </w:r>
      <w:r>
        <w:t>; de contactpersoon krijgt een welkomstberichtje van jou en de TalkBack-focus komt op het bericht-veld</w:t>
      </w:r>
      <w:r w:rsidRPr="0095340A">
        <w:t>.</w:t>
      </w:r>
    </w:p>
    <w:p w14:paraId="1FAFC852" w14:textId="77777777" w:rsidR="004840C4" w:rsidRDefault="004840C4" w:rsidP="004840C4">
      <w:pPr>
        <w:pStyle w:val="Lijstalinea"/>
        <w:numPr>
          <w:ilvl w:val="0"/>
          <w:numId w:val="42"/>
        </w:numPr>
        <w:spacing w:before="40" w:line="240" w:lineRule="auto"/>
        <w:ind w:left="426" w:hanging="294"/>
        <w:contextualSpacing w:val="0"/>
      </w:pPr>
      <w:r>
        <w:t>Tik dubbel om in het bericht-veld een tekstcursor te krijgen; het schermtoetsenbord verschijnt.</w:t>
      </w:r>
    </w:p>
    <w:p w14:paraId="35A4BB72" w14:textId="77777777" w:rsidR="004840C4" w:rsidRPr="0095340A" w:rsidRDefault="004840C4" w:rsidP="004840C4">
      <w:pPr>
        <w:pStyle w:val="Lijstalinea"/>
        <w:numPr>
          <w:ilvl w:val="0"/>
          <w:numId w:val="42"/>
        </w:numPr>
        <w:spacing w:before="40" w:line="240" w:lineRule="auto"/>
        <w:ind w:left="426" w:hanging="284"/>
        <w:contextualSpacing w:val="0"/>
      </w:pPr>
      <w:r w:rsidRPr="0095340A">
        <w:t xml:space="preserve">Typ </w:t>
      </w:r>
      <w:r>
        <w:t>d</w:t>
      </w:r>
      <w:r w:rsidRPr="0095340A">
        <w:t>e tekst</w:t>
      </w:r>
      <w:r>
        <w:t xml:space="preserve"> van je eerste WhatsApp-berichtje aan die persoon</w:t>
      </w:r>
      <w:r w:rsidRPr="0095340A">
        <w:t>.</w:t>
      </w:r>
    </w:p>
    <w:p w14:paraId="0BB7CD19" w14:textId="77777777" w:rsidR="004840C4" w:rsidRDefault="004840C4" w:rsidP="004840C4">
      <w:pPr>
        <w:pStyle w:val="Lijstalinea"/>
        <w:numPr>
          <w:ilvl w:val="0"/>
          <w:numId w:val="42"/>
        </w:numPr>
        <w:spacing w:before="40" w:line="240" w:lineRule="auto"/>
        <w:ind w:left="426" w:hanging="284"/>
        <w:contextualSpacing w:val="0"/>
      </w:pPr>
      <w:r>
        <w:t>Vers</w:t>
      </w:r>
      <w:r w:rsidRPr="0095340A">
        <w:t>tuur het bericht met de knop ‘Verzenden’</w:t>
      </w:r>
      <w:r>
        <w:t>, j</w:t>
      </w:r>
      <w:r w:rsidRPr="0095340A">
        <w:t xml:space="preserve">e hoort een </w:t>
      </w:r>
      <w:r>
        <w:t xml:space="preserve">bevestigend </w:t>
      </w:r>
      <w:r w:rsidRPr="0095340A">
        <w:t>geluidssignaal.</w:t>
      </w:r>
    </w:p>
    <w:p w14:paraId="2543F2E7" w14:textId="77777777" w:rsidR="004840C4" w:rsidRPr="004840C4" w:rsidRDefault="004840C4" w:rsidP="004840C4">
      <w:pPr>
        <w:pStyle w:val="Lijstalinea"/>
        <w:numPr>
          <w:ilvl w:val="0"/>
          <w:numId w:val="42"/>
        </w:numPr>
        <w:spacing w:before="40" w:line="240" w:lineRule="auto"/>
        <w:ind w:left="426" w:hanging="284"/>
        <w:contextualSpacing w:val="0"/>
      </w:pPr>
      <w:r>
        <w:t>Wac</w:t>
      </w:r>
      <w:r w:rsidRPr="004840C4">
        <w:t>ht even en kijk of de contactpersoon direct een antwoord terugstuurt.</w:t>
      </w:r>
    </w:p>
    <w:p w14:paraId="382FFD6D" w14:textId="187A200C" w:rsidR="004840C4" w:rsidRPr="001E1254" w:rsidRDefault="004840C4" w:rsidP="004840C4">
      <w:pPr>
        <w:rPr>
          <w:bCs/>
        </w:rPr>
      </w:pPr>
    </w:p>
    <w:p w14:paraId="29D7277F" w14:textId="1020AF8E" w:rsidR="004840C4" w:rsidRPr="001E1254" w:rsidRDefault="000912AB" w:rsidP="001E1254">
      <w:pPr>
        <w:pStyle w:val="Kop2"/>
      </w:pPr>
      <w:r w:rsidRPr="001E1254">
        <w:t xml:space="preserve">Oefening </w:t>
      </w:r>
      <w:r w:rsidR="004840C4" w:rsidRPr="001E1254">
        <w:t>– Maak een chat</w:t>
      </w:r>
    </w:p>
    <w:p w14:paraId="3E130B7A" w14:textId="16C78881" w:rsidR="004840C4" w:rsidRDefault="004840C4" w:rsidP="004840C4">
      <w:pPr>
        <w:rPr>
          <w:bCs/>
        </w:rPr>
      </w:pPr>
      <w:r w:rsidRPr="004840C4">
        <w:rPr>
          <w:bCs/>
        </w:rPr>
        <w:t>Maak een nieuwe chat. Kies hiervoor iemand uit je contactenlijst waarmee je regelmatig berichtjes wil gaan uitwisselen en van wie je weet dat die persoon ook WhatsApp gebruikt.</w:t>
      </w:r>
    </w:p>
    <w:p w14:paraId="7FCC8949" w14:textId="77777777" w:rsidR="004840C4" w:rsidRPr="004840C4" w:rsidRDefault="004840C4" w:rsidP="004840C4">
      <w:pPr>
        <w:rPr>
          <w:bCs/>
        </w:rPr>
      </w:pPr>
    </w:p>
    <w:p w14:paraId="7BAC2713" w14:textId="77777777" w:rsidR="004840C4" w:rsidRPr="004840C4" w:rsidRDefault="004840C4" w:rsidP="004840C4">
      <w:pPr>
        <w:rPr>
          <w:bCs/>
        </w:rPr>
      </w:pPr>
      <w:r w:rsidRPr="004840C4">
        <w:rPr>
          <w:bCs/>
        </w:rPr>
        <w:t xml:space="preserve">Herhaal dit voor andere contactpersonen waarmee je zo nu en dan wil WhatsApp’en. </w:t>
      </w:r>
    </w:p>
    <w:p w14:paraId="202C3B69" w14:textId="1664095A" w:rsidR="004840C4" w:rsidRPr="004840C4" w:rsidRDefault="004840C4" w:rsidP="004840C4">
      <w:pPr>
        <w:rPr>
          <w:bCs/>
        </w:rPr>
      </w:pPr>
      <w:r w:rsidRPr="004840C4">
        <w:rPr>
          <w:bCs/>
        </w:rPr>
        <w:t>PS: Je kunt de chat ook maken voor je hulpverlener (wanneer je een persoonlijke TalkBack-initiatie krijgt) of voor één van je mede-cursisten (als je de TalkBack-opleiding in een groep volgt).</w:t>
      </w:r>
    </w:p>
    <w:p w14:paraId="1459DE34" w14:textId="56AE33E0" w:rsidR="004840C4" w:rsidRPr="001E1254" w:rsidRDefault="004840C4" w:rsidP="004840C4">
      <w:pPr>
        <w:rPr>
          <w:bCs/>
        </w:rPr>
      </w:pPr>
    </w:p>
    <w:p w14:paraId="3E9C4144" w14:textId="77777777" w:rsidR="004840C4" w:rsidRPr="0095340A" w:rsidRDefault="004840C4" w:rsidP="004840C4">
      <w:pPr>
        <w:pStyle w:val="Kop1"/>
        <w:rPr>
          <w:rFonts w:eastAsia="Times New Roman"/>
        </w:rPr>
      </w:pPr>
      <w:r>
        <w:rPr>
          <w:rFonts w:eastAsia="Times New Roman"/>
        </w:rPr>
        <w:t>9.4 E</w:t>
      </w:r>
      <w:r w:rsidRPr="0095340A">
        <w:rPr>
          <w:rFonts w:eastAsia="Times New Roman"/>
        </w:rPr>
        <w:t>en WhatsApp</w:t>
      </w:r>
      <w:r>
        <w:rPr>
          <w:rFonts w:eastAsia="Times New Roman"/>
        </w:rPr>
        <w:t>-</w:t>
      </w:r>
      <w:r w:rsidRPr="0095340A">
        <w:rPr>
          <w:rFonts w:eastAsia="Times New Roman"/>
        </w:rPr>
        <w:t>bericht</w:t>
      </w:r>
      <w:r>
        <w:rPr>
          <w:rFonts w:eastAsia="Times New Roman"/>
        </w:rPr>
        <w:t xml:space="preserve"> sturen</w:t>
      </w:r>
    </w:p>
    <w:p w14:paraId="0B8099C2" w14:textId="77777777" w:rsidR="004840C4" w:rsidRDefault="004840C4" w:rsidP="004840C4">
      <w:r>
        <w:t xml:space="preserve">Een chat voor een persoon (of een groep personen) aanmaken doe je maar één keer. Zodra deze chat bestaat kun je de persoon (of groep) makkelijk een berichtje sturen door de chat te openen en het ‘Bericht’-invulveld te gebruiken: </w:t>
      </w:r>
    </w:p>
    <w:p w14:paraId="5F9768F6" w14:textId="77777777" w:rsidR="004840C4" w:rsidRDefault="004840C4" w:rsidP="004840C4">
      <w:pPr>
        <w:pStyle w:val="Lijstalinea"/>
        <w:numPr>
          <w:ilvl w:val="0"/>
          <w:numId w:val="49"/>
        </w:numPr>
        <w:spacing w:before="40" w:line="240" w:lineRule="auto"/>
        <w:ind w:left="426" w:hanging="294"/>
        <w:contextualSpacing w:val="0"/>
      </w:pPr>
      <w:r>
        <w:t xml:space="preserve">Activeer </w:t>
      </w:r>
      <w:r w:rsidRPr="0095340A">
        <w:t xml:space="preserve">de app </w:t>
      </w:r>
      <w:r>
        <w:t>‘WhatsApp’ vanaf</w:t>
      </w:r>
      <w:r w:rsidRPr="0095340A">
        <w:t xml:space="preserve"> het </w:t>
      </w:r>
      <w:r>
        <w:t>startscherm</w:t>
      </w:r>
      <w:r w:rsidRPr="0095340A">
        <w:t>.</w:t>
      </w:r>
    </w:p>
    <w:p w14:paraId="4EA29C21" w14:textId="77777777" w:rsidR="004840C4" w:rsidRDefault="004840C4" w:rsidP="004840C4">
      <w:pPr>
        <w:pStyle w:val="Lijstalinea"/>
        <w:numPr>
          <w:ilvl w:val="0"/>
          <w:numId w:val="49"/>
        </w:numPr>
        <w:spacing w:before="40" w:line="240" w:lineRule="auto"/>
        <w:ind w:left="426" w:hanging="284"/>
        <w:contextualSpacing w:val="0"/>
      </w:pPr>
      <w:r>
        <w:t>Activeer linksboven op het scherm de knop</w:t>
      </w:r>
      <w:r w:rsidRPr="0095340A">
        <w:t xml:space="preserve"> </w:t>
      </w:r>
      <w:r>
        <w:t>‘</w:t>
      </w:r>
      <w:r w:rsidRPr="0095340A">
        <w:t>Chats</w:t>
      </w:r>
      <w:r>
        <w:t>’; de lijst met al jouw chats verschijnt.</w:t>
      </w:r>
    </w:p>
    <w:p w14:paraId="4F4C7401" w14:textId="77777777" w:rsidR="004840C4" w:rsidRDefault="004840C4" w:rsidP="004840C4">
      <w:pPr>
        <w:pStyle w:val="Lijstalinea"/>
        <w:numPr>
          <w:ilvl w:val="0"/>
          <w:numId w:val="49"/>
        </w:numPr>
        <w:spacing w:before="40" w:line="240" w:lineRule="auto"/>
        <w:ind w:left="426" w:hanging="284"/>
        <w:contextualSpacing w:val="0"/>
      </w:pPr>
      <w:r w:rsidRPr="0095340A">
        <w:t xml:space="preserve">Kies </w:t>
      </w:r>
      <w:r>
        <w:t>in de chat-lijst</w:t>
      </w:r>
      <w:r w:rsidRPr="0095340A">
        <w:t xml:space="preserve"> de perso</w:t>
      </w:r>
      <w:r>
        <w:t>o</w:t>
      </w:r>
      <w:r w:rsidRPr="0095340A">
        <w:t>n</w:t>
      </w:r>
      <w:r>
        <w:t xml:space="preserve"> (of groep) waarmee je wil communiceren </w:t>
      </w:r>
      <w:r w:rsidRPr="0095340A">
        <w:t>en activeer deze</w:t>
      </w:r>
      <w:r>
        <w:t>; de TalkBack-focus staat op het veld waar je je bericht kunt typen</w:t>
      </w:r>
      <w:r w:rsidRPr="0095340A">
        <w:t xml:space="preserve">. </w:t>
      </w:r>
    </w:p>
    <w:p w14:paraId="430B3849" w14:textId="77777777" w:rsidR="004840C4" w:rsidRDefault="004840C4" w:rsidP="004840C4">
      <w:pPr>
        <w:pStyle w:val="Lijstalinea"/>
        <w:numPr>
          <w:ilvl w:val="0"/>
          <w:numId w:val="49"/>
        </w:numPr>
        <w:spacing w:before="40" w:line="240" w:lineRule="auto"/>
        <w:ind w:left="426" w:hanging="284"/>
        <w:contextualSpacing w:val="0"/>
      </w:pPr>
      <w:r>
        <w:t>Tik dubbel om in het bericht-veld een tekstcursor te krijgen; het schermtoetsenbord verschijnt.</w:t>
      </w:r>
    </w:p>
    <w:p w14:paraId="207B0DE8" w14:textId="77777777" w:rsidR="004840C4" w:rsidRPr="0095340A" w:rsidRDefault="004840C4" w:rsidP="004840C4">
      <w:pPr>
        <w:pStyle w:val="Lijstalinea"/>
        <w:numPr>
          <w:ilvl w:val="0"/>
          <w:numId w:val="49"/>
        </w:numPr>
        <w:spacing w:before="40" w:line="240" w:lineRule="auto"/>
        <w:ind w:left="426" w:hanging="284"/>
        <w:contextualSpacing w:val="0"/>
      </w:pPr>
      <w:r w:rsidRPr="0095340A">
        <w:t xml:space="preserve">Typ </w:t>
      </w:r>
      <w:r>
        <w:t>d</w:t>
      </w:r>
      <w:r w:rsidRPr="0095340A">
        <w:t>e tekst</w:t>
      </w:r>
      <w:r>
        <w:t xml:space="preserve"> van je WhatsApp-berichtje aan die persoon (of groep)</w:t>
      </w:r>
      <w:r w:rsidRPr="0095340A">
        <w:t>.</w:t>
      </w:r>
    </w:p>
    <w:p w14:paraId="2BD13867" w14:textId="11C9B9DA" w:rsidR="004840C4" w:rsidRDefault="004840C4" w:rsidP="004840C4">
      <w:pPr>
        <w:pStyle w:val="Lijstalinea"/>
        <w:numPr>
          <w:ilvl w:val="0"/>
          <w:numId w:val="49"/>
        </w:numPr>
        <w:spacing w:before="40" w:line="240" w:lineRule="auto"/>
        <w:ind w:left="426" w:hanging="284"/>
        <w:contextualSpacing w:val="0"/>
      </w:pPr>
      <w:r>
        <w:t>Vers</w:t>
      </w:r>
      <w:r w:rsidRPr="0095340A">
        <w:t>tuur het bericht met de knop ‘Verzenden’</w:t>
      </w:r>
      <w:r>
        <w:t xml:space="preserve"> (die staat rechts van het bericht-veld); j</w:t>
      </w:r>
      <w:r w:rsidRPr="0095340A">
        <w:t xml:space="preserve">e hoort een </w:t>
      </w:r>
      <w:r>
        <w:t xml:space="preserve">bevestigend </w:t>
      </w:r>
      <w:r w:rsidRPr="0095340A">
        <w:t>geluidssignaal.</w:t>
      </w:r>
    </w:p>
    <w:p w14:paraId="02EB98B2" w14:textId="2CAB8093" w:rsidR="004840C4" w:rsidRDefault="004840C4" w:rsidP="004840C4">
      <w:pPr>
        <w:spacing w:before="40" w:line="240" w:lineRule="auto"/>
      </w:pPr>
    </w:p>
    <w:p w14:paraId="36884272" w14:textId="514DEFA7" w:rsidR="004840C4" w:rsidRDefault="000912AB" w:rsidP="004840C4">
      <w:pPr>
        <w:pStyle w:val="Kop2"/>
      </w:pPr>
      <w:r>
        <w:t xml:space="preserve">Oefening </w:t>
      </w:r>
      <w:r w:rsidR="004840C4">
        <w:t>– Stuur een WhatsApp-berichtje</w:t>
      </w:r>
    </w:p>
    <w:p w14:paraId="2469DBD8" w14:textId="77777777" w:rsidR="004840C4" w:rsidRDefault="004840C4" w:rsidP="004840C4">
      <w:pPr>
        <w:spacing w:before="40" w:line="240" w:lineRule="auto"/>
      </w:pPr>
      <w:r>
        <w:t>Stuur een berichtje naar een contactpersoon waarvoor je in de vorige oefening een chat aanmaakte en laat die persoon weten dat je nieuw bent in WhatsApp en de app aan het leren gebruiken bent.</w:t>
      </w:r>
    </w:p>
    <w:p w14:paraId="4A7046CB" w14:textId="0C23AB70" w:rsidR="004840C4" w:rsidRDefault="004840C4" w:rsidP="004840C4">
      <w:pPr>
        <w:spacing w:before="40" w:line="240" w:lineRule="auto"/>
      </w:pPr>
      <w:r>
        <w:t>PS: Je kunt het berichtje ook naar je hulpverlener sturen (wanneer je een persoonlijke initiatie krijgt) of naar één van je mede-cursisten (als een TalkBack-opleiding in een groep volgt).</w:t>
      </w:r>
    </w:p>
    <w:p w14:paraId="7405A926" w14:textId="1836FA3D" w:rsidR="004840C4" w:rsidRDefault="004840C4" w:rsidP="004840C4">
      <w:pPr>
        <w:spacing w:before="40" w:line="240" w:lineRule="auto"/>
      </w:pPr>
    </w:p>
    <w:p w14:paraId="48DF400B" w14:textId="77777777" w:rsidR="004840C4" w:rsidRPr="0095340A" w:rsidRDefault="004840C4" w:rsidP="004840C4">
      <w:pPr>
        <w:pStyle w:val="Kop1"/>
        <w:rPr>
          <w:rFonts w:eastAsia="Times New Roman"/>
        </w:rPr>
      </w:pPr>
      <w:r>
        <w:rPr>
          <w:rFonts w:eastAsia="Times New Roman"/>
        </w:rPr>
        <w:lastRenderedPageBreak/>
        <w:t>9.5 E</w:t>
      </w:r>
      <w:r w:rsidRPr="0095340A">
        <w:rPr>
          <w:rFonts w:eastAsia="Times New Roman"/>
        </w:rPr>
        <w:t>en WhatsApp</w:t>
      </w:r>
      <w:r>
        <w:rPr>
          <w:rFonts w:eastAsia="Times New Roman"/>
        </w:rPr>
        <w:t>-</w:t>
      </w:r>
      <w:r w:rsidRPr="0095340A">
        <w:rPr>
          <w:rFonts w:eastAsia="Times New Roman"/>
        </w:rPr>
        <w:t>bericht</w:t>
      </w:r>
      <w:r>
        <w:rPr>
          <w:rFonts w:eastAsia="Times New Roman"/>
        </w:rPr>
        <w:t xml:space="preserve"> lezen</w:t>
      </w:r>
    </w:p>
    <w:p w14:paraId="37A8B412" w14:textId="77777777" w:rsidR="004840C4" w:rsidRPr="0095340A" w:rsidRDefault="004840C4" w:rsidP="004840C4">
      <w:r>
        <w:t>E</w:t>
      </w:r>
      <w:r w:rsidRPr="0095340A">
        <w:t>en inkomend WhatsApp</w:t>
      </w:r>
      <w:r>
        <w:t>-</w:t>
      </w:r>
      <w:r w:rsidRPr="0095340A">
        <w:t xml:space="preserve">bericht wordt aangekondigd </w:t>
      </w:r>
      <w:r>
        <w:t>door</w:t>
      </w:r>
      <w:r w:rsidRPr="0095340A">
        <w:t xml:space="preserve"> een geluidssignaal. </w:t>
      </w:r>
      <w:r>
        <w:t>Tegelijk verschijnt er</w:t>
      </w:r>
      <w:r w:rsidRPr="0095340A">
        <w:t xml:space="preserve"> bij het </w:t>
      </w:r>
      <w:r>
        <w:t>pictogram</w:t>
      </w:r>
      <w:r w:rsidRPr="0095340A">
        <w:t xml:space="preserve"> van What</w:t>
      </w:r>
      <w:r>
        <w:t>s</w:t>
      </w:r>
      <w:r w:rsidRPr="0095340A">
        <w:t>App</w:t>
      </w:r>
      <w:r>
        <w:t xml:space="preserve"> op het startscherm</w:t>
      </w:r>
      <w:r w:rsidRPr="0095340A">
        <w:t xml:space="preserve"> een cijfer</w:t>
      </w:r>
      <w:r>
        <w:t xml:space="preserve"> dat</w:t>
      </w:r>
      <w:r w:rsidRPr="0095340A">
        <w:t xml:space="preserve"> aangeeft </w:t>
      </w:r>
      <w:r>
        <w:t>hoeveel</w:t>
      </w:r>
      <w:r w:rsidRPr="0095340A">
        <w:t xml:space="preserve"> nieuw</w:t>
      </w:r>
      <w:r>
        <w:t>e</w:t>
      </w:r>
      <w:r w:rsidRPr="0095340A">
        <w:t xml:space="preserve"> inkomende berichten </w:t>
      </w:r>
      <w:r>
        <w:t xml:space="preserve">er </w:t>
      </w:r>
      <w:r w:rsidRPr="0095340A">
        <w:t xml:space="preserve">zijn. </w:t>
      </w:r>
      <w:r>
        <w:t xml:space="preserve">Op het moment dat het WhatsApp-berichtje binnenloopt, leest </w:t>
      </w:r>
      <w:r w:rsidRPr="0095340A">
        <w:t xml:space="preserve">TalkBack de naam van de </w:t>
      </w:r>
      <w:r>
        <w:t>afzend</w:t>
      </w:r>
      <w:r w:rsidRPr="0095340A">
        <w:t xml:space="preserve">er </w:t>
      </w:r>
      <w:r>
        <w:t>van</w:t>
      </w:r>
      <w:r w:rsidRPr="0095340A">
        <w:t xml:space="preserve"> het bericht voor</w:t>
      </w:r>
      <w:r>
        <w:t xml:space="preserve"> (tenzij je dit uitzet bij de instellingen voor app-meldingen)</w:t>
      </w:r>
      <w:r w:rsidRPr="0095340A">
        <w:t>.</w:t>
      </w:r>
    </w:p>
    <w:p w14:paraId="5E10FAB7" w14:textId="77777777" w:rsidR="004840C4" w:rsidRPr="0095340A" w:rsidRDefault="004840C4" w:rsidP="004840C4">
      <w:r w:rsidRPr="0095340A">
        <w:t xml:space="preserve">Je kunt je berichten </w:t>
      </w:r>
      <w:r>
        <w:t xml:space="preserve">als volgt </w:t>
      </w:r>
      <w:r w:rsidRPr="0095340A">
        <w:t>lezen via het Chats</w:t>
      </w:r>
      <w:r>
        <w:t>-</w:t>
      </w:r>
      <w:r w:rsidRPr="0095340A">
        <w:t>scherm</w:t>
      </w:r>
      <w:r>
        <w:t xml:space="preserve"> van WhatsApp:</w:t>
      </w:r>
    </w:p>
    <w:p w14:paraId="4C6F3910" w14:textId="77777777" w:rsidR="004840C4" w:rsidRDefault="004840C4" w:rsidP="004840C4">
      <w:pPr>
        <w:pStyle w:val="Lijstalinea"/>
        <w:numPr>
          <w:ilvl w:val="0"/>
          <w:numId w:val="43"/>
        </w:numPr>
        <w:tabs>
          <w:tab w:val="clear" w:pos="720"/>
        </w:tabs>
        <w:spacing w:before="40" w:line="240" w:lineRule="auto"/>
        <w:ind w:left="426" w:hanging="284"/>
        <w:contextualSpacing w:val="0"/>
      </w:pPr>
      <w:r>
        <w:t xml:space="preserve">Activeer </w:t>
      </w:r>
      <w:r w:rsidRPr="0095340A">
        <w:t xml:space="preserve">de app </w:t>
      </w:r>
      <w:r>
        <w:t>‘WhatsApp’ vanaf</w:t>
      </w:r>
      <w:r w:rsidRPr="0095340A">
        <w:t xml:space="preserve"> het </w:t>
      </w:r>
      <w:r>
        <w:t>startscherm.</w:t>
      </w:r>
    </w:p>
    <w:p w14:paraId="61ECFAF2" w14:textId="77777777" w:rsidR="004840C4" w:rsidRPr="0095340A" w:rsidRDefault="004840C4" w:rsidP="004840C4">
      <w:pPr>
        <w:pStyle w:val="Lijstalinea"/>
        <w:numPr>
          <w:ilvl w:val="0"/>
          <w:numId w:val="43"/>
        </w:numPr>
        <w:tabs>
          <w:tab w:val="clear" w:pos="720"/>
        </w:tabs>
        <w:spacing w:before="40" w:line="240" w:lineRule="auto"/>
        <w:ind w:left="426" w:hanging="284"/>
        <w:contextualSpacing w:val="0"/>
      </w:pPr>
      <w:r>
        <w:t>A</w:t>
      </w:r>
      <w:r w:rsidRPr="0095340A">
        <w:t>ctiveer de knop ‘Chats’</w:t>
      </w:r>
      <w:r>
        <w:t>; de lijst met al jouw chats verschijnt</w:t>
      </w:r>
      <w:r w:rsidRPr="0095340A">
        <w:t>.</w:t>
      </w:r>
    </w:p>
    <w:p w14:paraId="5B63F17A" w14:textId="77777777" w:rsidR="004840C4" w:rsidRPr="0095340A" w:rsidRDefault="004840C4" w:rsidP="004840C4">
      <w:pPr>
        <w:pStyle w:val="Lijstalinea"/>
        <w:numPr>
          <w:ilvl w:val="0"/>
          <w:numId w:val="43"/>
        </w:numPr>
        <w:tabs>
          <w:tab w:val="clear" w:pos="720"/>
        </w:tabs>
        <w:spacing w:before="40" w:line="240" w:lineRule="auto"/>
        <w:ind w:left="426" w:hanging="284"/>
        <w:contextualSpacing w:val="0"/>
      </w:pPr>
      <w:r w:rsidRPr="0095340A">
        <w:t xml:space="preserve">Navigeer door het scherm </w:t>
      </w:r>
      <w:r>
        <w:t>met</w:t>
      </w:r>
      <w:r w:rsidRPr="0095340A">
        <w:t xml:space="preserve"> de chats</w:t>
      </w:r>
      <w:r>
        <w:t xml:space="preserve"> (d</w:t>
      </w:r>
      <w:r w:rsidRPr="0095340A">
        <w:t xml:space="preserve">e </w:t>
      </w:r>
      <w:r>
        <w:t>recent</w:t>
      </w:r>
      <w:r w:rsidRPr="0095340A">
        <w:t xml:space="preserve">st </w:t>
      </w:r>
      <w:r>
        <w:t xml:space="preserve">ontvangen </w:t>
      </w:r>
      <w:r w:rsidRPr="0095340A">
        <w:t xml:space="preserve">chat staat </w:t>
      </w:r>
      <w:r>
        <w:t>boven</w:t>
      </w:r>
      <w:r w:rsidRPr="0095340A">
        <w:t>aan</w:t>
      </w:r>
      <w:r>
        <w:t xml:space="preserve">); bij chats die één of meer nieuwe berichten bevatten zal </w:t>
      </w:r>
      <w:r w:rsidRPr="0095340A">
        <w:t>TalkBack aangeven dat er een ongelezen bericht is.</w:t>
      </w:r>
    </w:p>
    <w:p w14:paraId="2433ADD0" w14:textId="77777777" w:rsidR="004840C4" w:rsidRPr="0095340A" w:rsidRDefault="004840C4" w:rsidP="004840C4">
      <w:pPr>
        <w:pStyle w:val="Lijstalinea"/>
        <w:numPr>
          <w:ilvl w:val="0"/>
          <w:numId w:val="43"/>
        </w:numPr>
        <w:tabs>
          <w:tab w:val="clear" w:pos="720"/>
        </w:tabs>
        <w:spacing w:before="40" w:line="240" w:lineRule="auto"/>
        <w:ind w:left="426" w:hanging="284"/>
        <w:contextualSpacing w:val="0"/>
      </w:pPr>
      <w:r w:rsidRPr="0095340A">
        <w:t xml:space="preserve">Activeer </w:t>
      </w:r>
      <w:r>
        <w:t xml:space="preserve">de gewenste chat met een dubbele tik; </w:t>
      </w:r>
      <w:r w:rsidRPr="0095340A">
        <w:t xml:space="preserve">de </w:t>
      </w:r>
      <w:r>
        <w:t xml:space="preserve">berichtenlijst van die </w:t>
      </w:r>
      <w:r w:rsidRPr="0095340A">
        <w:t>chat verschijnt</w:t>
      </w:r>
      <w:r>
        <w:t xml:space="preserve"> met de TalkBack-focus helemaal onderaan in het Bericht-veld</w:t>
      </w:r>
      <w:r w:rsidRPr="0095340A">
        <w:t>.</w:t>
      </w:r>
    </w:p>
    <w:p w14:paraId="6D9FCBE4" w14:textId="77777777" w:rsidR="004840C4" w:rsidRPr="0095340A" w:rsidRDefault="004840C4" w:rsidP="004840C4">
      <w:pPr>
        <w:pStyle w:val="Lijstalinea"/>
        <w:numPr>
          <w:ilvl w:val="0"/>
          <w:numId w:val="43"/>
        </w:numPr>
        <w:tabs>
          <w:tab w:val="clear" w:pos="720"/>
        </w:tabs>
        <w:spacing w:before="40" w:line="240" w:lineRule="auto"/>
        <w:ind w:left="426" w:hanging="284"/>
        <w:contextualSpacing w:val="0"/>
      </w:pPr>
      <w:r w:rsidRPr="0095340A">
        <w:t xml:space="preserve">Navigeer </w:t>
      </w:r>
      <w:r>
        <w:t>naar het vorig element (horizontaal veegje naar links) om op het recentste bericht te laten voorlezen en navigeer eventueel nog verder terug om oudere berichten te laten voorlezen</w:t>
      </w:r>
      <w:r w:rsidRPr="0095340A">
        <w:t>.</w:t>
      </w:r>
    </w:p>
    <w:p w14:paraId="265DE709" w14:textId="77777777" w:rsidR="004840C4" w:rsidRPr="0095340A" w:rsidRDefault="004840C4" w:rsidP="004840C4">
      <w:pPr>
        <w:pStyle w:val="Lijstalinea"/>
        <w:numPr>
          <w:ilvl w:val="0"/>
          <w:numId w:val="44"/>
        </w:numPr>
        <w:tabs>
          <w:tab w:val="clear" w:pos="720"/>
        </w:tabs>
        <w:spacing w:before="40" w:line="240" w:lineRule="auto"/>
        <w:ind w:left="426" w:hanging="284"/>
        <w:contextualSpacing w:val="0"/>
      </w:pPr>
      <w:r w:rsidRPr="0095340A">
        <w:t>Onder</w:t>
      </w:r>
      <w:r>
        <w:t>aan</w:t>
      </w:r>
      <w:r w:rsidRPr="0095340A">
        <w:t xml:space="preserve"> dit </w:t>
      </w:r>
      <w:r>
        <w:t>scherm</w:t>
      </w:r>
      <w:r w:rsidRPr="0095340A">
        <w:t xml:space="preserve"> vind je het </w:t>
      </w:r>
      <w:r>
        <w:t>bericht-</w:t>
      </w:r>
      <w:r w:rsidRPr="0095340A">
        <w:t>invoerveld</w:t>
      </w:r>
      <w:r>
        <w:t>; als je de TalkBack-focus daarin plaatst en dubbel tikt, kun je bij wijze van antwoord zelf een berichtje typen in deze chat.</w:t>
      </w:r>
    </w:p>
    <w:p w14:paraId="7B750BD3" w14:textId="48B07D93" w:rsidR="004840C4" w:rsidRDefault="004840C4" w:rsidP="004840C4">
      <w:pPr>
        <w:pStyle w:val="Lijstalinea"/>
        <w:numPr>
          <w:ilvl w:val="0"/>
          <w:numId w:val="44"/>
        </w:numPr>
        <w:tabs>
          <w:tab w:val="clear" w:pos="720"/>
        </w:tabs>
        <w:spacing w:before="40" w:line="240" w:lineRule="auto"/>
        <w:ind w:left="426" w:hanging="284"/>
        <w:contextualSpacing w:val="0"/>
      </w:pPr>
      <w:r w:rsidRPr="0095340A">
        <w:t xml:space="preserve">Activeer </w:t>
      </w:r>
      <w:r>
        <w:t>links</w:t>
      </w:r>
      <w:r w:rsidRPr="0095340A">
        <w:t xml:space="preserve"> bovenaan de knop ‘Omhoog navigeren’</w:t>
      </w:r>
      <w:r>
        <w:t xml:space="preserve"> om de chat te verlaten</w:t>
      </w:r>
      <w:r w:rsidRPr="0095340A">
        <w:t>.</w:t>
      </w:r>
    </w:p>
    <w:p w14:paraId="35CE4CB7" w14:textId="612D6D65" w:rsidR="004840C4" w:rsidRDefault="004840C4" w:rsidP="004840C4">
      <w:pPr>
        <w:spacing w:before="40" w:line="240" w:lineRule="auto"/>
      </w:pPr>
    </w:p>
    <w:p w14:paraId="1DD3F7DE" w14:textId="0086DEBD" w:rsidR="004840C4" w:rsidRDefault="000912AB" w:rsidP="004840C4">
      <w:pPr>
        <w:pStyle w:val="Kop2"/>
      </w:pPr>
      <w:r>
        <w:t xml:space="preserve">Oefening </w:t>
      </w:r>
      <w:r w:rsidR="004840C4">
        <w:t>– Lees ingekomen WhatsApp-berichtjes</w:t>
      </w:r>
    </w:p>
    <w:p w14:paraId="26CAB0F5" w14:textId="02CF1C99" w:rsidR="004840C4" w:rsidRDefault="004840C4" w:rsidP="004840C4">
      <w:pPr>
        <w:spacing w:before="40" w:line="240" w:lineRule="auto"/>
      </w:pPr>
      <w:r>
        <w:t>Volg het stappenplan hierboven om de berichtjes van een aantal contacten te lezen.</w:t>
      </w:r>
    </w:p>
    <w:p w14:paraId="5E88CD6E" w14:textId="77777777" w:rsidR="004840C4" w:rsidRDefault="004840C4" w:rsidP="004840C4">
      <w:pPr>
        <w:spacing w:before="40" w:line="240" w:lineRule="auto"/>
      </w:pPr>
    </w:p>
    <w:p w14:paraId="23CAEFB0" w14:textId="77777777" w:rsidR="004840C4" w:rsidRPr="0095340A" w:rsidRDefault="004840C4" w:rsidP="004840C4">
      <w:pPr>
        <w:pStyle w:val="Kop1"/>
        <w:rPr>
          <w:rFonts w:ascii="Times New Roman" w:eastAsia="Times New Roman" w:hAnsi="Times New Roman"/>
        </w:rPr>
      </w:pPr>
      <w:r>
        <w:rPr>
          <w:rFonts w:eastAsia="Times New Roman"/>
        </w:rPr>
        <w:t>9.6 E</w:t>
      </w:r>
      <w:r w:rsidRPr="0095340A">
        <w:rPr>
          <w:rFonts w:eastAsia="Times New Roman"/>
        </w:rPr>
        <w:t xml:space="preserve">en </w:t>
      </w:r>
      <w:r w:rsidRPr="0095340A">
        <w:t>WhatsApp</w:t>
      </w:r>
      <w:r>
        <w:rPr>
          <w:rFonts w:eastAsia="Times New Roman"/>
        </w:rPr>
        <w:t>-</w:t>
      </w:r>
      <w:r w:rsidRPr="0095340A">
        <w:rPr>
          <w:rFonts w:eastAsia="Times New Roman"/>
        </w:rPr>
        <w:t>bericht in</w:t>
      </w:r>
      <w:r>
        <w:rPr>
          <w:rFonts w:eastAsia="Times New Roman"/>
        </w:rPr>
        <w:t>spreken</w:t>
      </w:r>
    </w:p>
    <w:p w14:paraId="3B5A006A" w14:textId="77777777" w:rsidR="004840C4" w:rsidRPr="00E841FE" w:rsidRDefault="004840C4" w:rsidP="004840C4">
      <w:pPr>
        <w:rPr>
          <w:color w:val="000000" w:themeColor="text1"/>
        </w:rPr>
      </w:pPr>
      <w:r w:rsidRPr="00003B88">
        <w:rPr>
          <w:color w:val="000000" w:themeColor="text1"/>
        </w:rPr>
        <w:t>Met WhatsApp kun je niet alleen getypte tekstberichten, maar ook ingesproken berichten sturen. Je hoeft dan niet te typen en inspreken gaat doorgaans veel sneller. Een nadeel is dat anderen kunnen meeluisteren wat je zegt</w:t>
      </w:r>
      <w:r w:rsidRPr="0095340A">
        <w:t>.</w:t>
      </w:r>
    </w:p>
    <w:p w14:paraId="06CEB54F" w14:textId="77777777" w:rsidR="004840C4" w:rsidRDefault="004840C4" w:rsidP="004840C4">
      <w:pPr>
        <w:pStyle w:val="Lijstalinea"/>
        <w:numPr>
          <w:ilvl w:val="0"/>
          <w:numId w:val="45"/>
        </w:numPr>
        <w:tabs>
          <w:tab w:val="clear" w:pos="720"/>
        </w:tabs>
        <w:spacing w:before="40" w:line="240" w:lineRule="auto"/>
        <w:ind w:left="426" w:hanging="294"/>
        <w:contextualSpacing w:val="0"/>
      </w:pPr>
      <w:r>
        <w:t xml:space="preserve">Activeer </w:t>
      </w:r>
      <w:r w:rsidRPr="0095340A">
        <w:t xml:space="preserve">de app </w:t>
      </w:r>
      <w:r>
        <w:t>‘WhatsApp’ vanaf</w:t>
      </w:r>
      <w:r w:rsidRPr="0095340A">
        <w:t xml:space="preserve"> het </w:t>
      </w:r>
      <w:r>
        <w:t>startscherm.</w:t>
      </w:r>
    </w:p>
    <w:p w14:paraId="430E4029" w14:textId="77777777" w:rsidR="004840C4" w:rsidRPr="0095340A" w:rsidRDefault="004840C4" w:rsidP="004840C4">
      <w:pPr>
        <w:pStyle w:val="Lijstalinea"/>
        <w:numPr>
          <w:ilvl w:val="0"/>
          <w:numId w:val="45"/>
        </w:numPr>
        <w:tabs>
          <w:tab w:val="clear" w:pos="720"/>
        </w:tabs>
        <w:spacing w:before="40" w:line="240" w:lineRule="auto"/>
        <w:ind w:left="426" w:hanging="294"/>
        <w:contextualSpacing w:val="0"/>
      </w:pPr>
      <w:r>
        <w:t>A</w:t>
      </w:r>
      <w:r w:rsidRPr="0095340A">
        <w:t>ctiveer de knop ‘Chats’</w:t>
      </w:r>
      <w:r>
        <w:t>; de lijst met al jouw chats verschijnt</w:t>
      </w:r>
      <w:r w:rsidRPr="0095340A">
        <w:t>.</w:t>
      </w:r>
    </w:p>
    <w:p w14:paraId="14C04209" w14:textId="77777777" w:rsidR="004840C4" w:rsidRPr="0095340A" w:rsidRDefault="004840C4" w:rsidP="004840C4">
      <w:pPr>
        <w:pStyle w:val="Lijstalinea"/>
        <w:numPr>
          <w:ilvl w:val="0"/>
          <w:numId w:val="45"/>
        </w:numPr>
        <w:tabs>
          <w:tab w:val="clear" w:pos="720"/>
        </w:tabs>
        <w:spacing w:before="40" w:line="240" w:lineRule="auto"/>
        <w:ind w:left="426" w:hanging="284"/>
        <w:contextualSpacing w:val="0"/>
      </w:pPr>
      <w:r w:rsidRPr="0095340A">
        <w:t>Activeer de persoon</w:t>
      </w:r>
      <w:r>
        <w:t xml:space="preserve"> of groep naar wie je een ingesproken bericht wil versturen; het bericht-veld verschijnt</w:t>
      </w:r>
      <w:r w:rsidRPr="0095340A">
        <w:t>.</w:t>
      </w:r>
    </w:p>
    <w:p w14:paraId="2EB1FE48" w14:textId="77777777" w:rsidR="004840C4" w:rsidRPr="0095340A" w:rsidRDefault="004840C4" w:rsidP="004840C4">
      <w:pPr>
        <w:pStyle w:val="Lijstalinea"/>
        <w:numPr>
          <w:ilvl w:val="0"/>
          <w:numId w:val="45"/>
        </w:numPr>
        <w:tabs>
          <w:tab w:val="clear" w:pos="720"/>
        </w:tabs>
        <w:spacing w:before="40" w:line="240" w:lineRule="auto"/>
        <w:ind w:left="426" w:hanging="294"/>
        <w:contextualSpacing w:val="0"/>
      </w:pPr>
      <w:r w:rsidRPr="0095340A">
        <w:t>Navigeer verder naar de knop ‘Spraakbericht’.</w:t>
      </w:r>
    </w:p>
    <w:p w14:paraId="7D74CDAB" w14:textId="77777777" w:rsidR="004840C4" w:rsidRPr="0095340A" w:rsidRDefault="004840C4" w:rsidP="004840C4">
      <w:pPr>
        <w:pStyle w:val="Lijstalinea"/>
        <w:numPr>
          <w:ilvl w:val="0"/>
          <w:numId w:val="46"/>
        </w:numPr>
        <w:tabs>
          <w:tab w:val="clear" w:pos="720"/>
        </w:tabs>
        <w:spacing w:before="40" w:line="240" w:lineRule="auto"/>
        <w:ind w:left="426" w:hanging="294"/>
        <w:contextualSpacing w:val="0"/>
      </w:pPr>
      <w:r w:rsidRPr="0095340A">
        <w:t>Dubbeltik en houd na de tweede tik je vinger op het scherm</w:t>
      </w:r>
      <w:r>
        <w:t>; w</w:t>
      </w:r>
      <w:r w:rsidRPr="0095340A">
        <w:t xml:space="preserve">acht </w:t>
      </w:r>
      <w:r>
        <w:t xml:space="preserve">vervolgens </w:t>
      </w:r>
      <w:r w:rsidRPr="0095340A">
        <w:t xml:space="preserve">even tot </w:t>
      </w:r>
      <w:r>
        <w:t>TalkBack stopt met praten</w:t>
      </w:r>
      <w:r w:rsidRPr="0095340A">
        <w:t>.</w:t>
      </w:r>
    </w:p>
    <w:p w14:paraId="05031E33" w14:textId="7F32C91B" w:rsidR="004840C4" w:rsidRDefault="004840C4" w:rsidP="004840C4">
      <w:pPr>
        <w:pStyle w:val="Lijstalinea"/>
        <w:numPr>
          <w:ilvl w:val="0"/>
          <w:numId w:val="46"/>
        </w:numPr>
        <w:tabs>
          <w:tab w:val="clear" w:pos="720"/>
        </w:tabs>
        <w:spacing w:before="40" w:line="240" w:lineRule="auto"/>
        <w:ind w:left="426" w:hanging="294"/>
        <w:contextualSpacing w:val="0"/>
      </w:pPr>
      <w:r w:rsidRPr="0095340A">
        <w:t xml:space="preserve">Terwijl je je vinger </w:t>
      </w:r>
      <w:r>
        <w:t xml:space="preserve">nog steeds </w:t>
      </w:r>
      <w:r w:rsidRPr="0095340A">
        <w:t>op het scherm blijft houden</w:t>
      </w:r>
      <w:r>
        <w:t>,</w:t>
      </w:r>
      <w:r w:rsidRPr="0095340A">
        <w:t xml:space="preserve"> spreek je je </w:t>
      </w:r>
      <w:r>
        <w:t>boodschap</w:t>
      </w:r>
      <w:r w:rsidRPr="0095340A">
        <w:t xml:space="preserve"> in</w:t>
      </w:r>
      <w:r>
        <w:t>; z</w:t>
      </w:r>
      <w:r w:rsidRPr="0095340A">
        <w:t xml:space="preserve">odra je je vinger loslaat wordt </w:t>
      </w:r>
      <w:r>
        <w:t xml:space="preserve">de geluidsopname beëindigd en wordt </w:t>
      </w:r>
      <w:r w:rsidRPr="0095340A">
        <w:t>het spraakbericht direct verstuurd.</w:t>
      </w:r>
    </w:p>
    <w:p w14:paraId="5A59FE34" w14:textId="39A7BAC5" w:rsidR="004840C4" w:rsidRDefault="004840C4" w:rsidP="004840C4">
      <w:pPr>
        <w:spacing w:before="40" w:line="240" w:lineRule="auto"/>
      </w:pPr>
    </w:p>
    <w:p w14:paraId="2B0399C7" w14:textId="73A7C729" w:rsidR="004840C4" w:rsidRDefault="000912AB" w:rsidP="004840C4">
      <w:pPr>
        <w:pStyle w:val="Kop2"/>
      </w:pPr>
      <w:r>
        <w:lastRenderedPageBreak/>
        <w:t xml:space="preserve">Oefening </w:t>
      </w:r>
      <w:r w:rsidR="004840C4">
        <w:t>– Stuur een gesproken WhatsApp-berichtje</w:t>
      </w:r>
    </w:p>
    <w:p w14:paraId="442F3D3C" w14:textId="77777777" w:rsidR="004840C4" w:rsidRDefault="004840C4" w:rsidP="004840C4">
      <w:pPr>
        <w:spacing w:before="40" w:line="240" w:lineRule="auto"/>
      </w:pPr>
      <w:r>
        <w:t>Volg het stappenplan hierboven om een bericht in te spreken dat vervolgens naar één van je contacten verstuurd wordt.</w:t>
      </w:r>
    </w:p>
    <w:p w14:paraId="72B4F41A" w14:textId="634D0DBF" w:rsidR="004840C4" w:rsidRDefault="004840C4" w:rsidP="004840C4">
      <w:pPr>
        <w:spacing w:before="40" w:line="240" w:lineRule="auto"/>
      </w:pPr>
      <w:r>
        <w:t>PS: Je kunt het ingesproken bericht naar je hulpverlener sturen (wanneer je een persoonlijke initiatie krijgt) of naar één van je mede-cursisten (als een TalkBack-opleiding in een groep volgt).</w:t>
      </w:r>
    </w:p>
    <w:p w14:paraId="229EC3BF" w14:textId="77777777" w:rsidR="004840C4" w:rsidRPr="0095340A" w:rsidRDefault="004840C4" w:rsidP="004840C4">
      <w:pPr>
        <w:spacing w:before="40" w:line="240" w:lineRule="auto"/>
      </w:pPr>
    </w:p>
    <w:p w14:paraId="12C398F0" w14:textId="77777777" w:rsidR="004840C4" w:rsidRPr="0095340A" w:rsidRDefault="004840C4" w:rsidP="004840C4">
      <w:pPr>
        <w:pStyle w:val="Kop1"/>
        <w:rPr>
          <w:rFonts w:eastAsia="Times New Roman"/>
        </w:rPr>
      </w:pPr>
      <w:r>
        <w:rPr>
          <w:rFonts w:eastAsia="Times New Roman"/>
        </w:rPr>
        <w:t>9.7 E</w:t>
      </w:r>
      <w:r w:rsidRPr="0095340A">
        <w:rPr>
          <w:rFonts w:eastAsia="Times New Roman"/>
        </w:rPr>
        <w:t xml:space="preserve">en </w:t>
      </w:r>
      <w:r w:rsidRPr="0095340A">
        <w:t>WhatsApp</w:t>
      </w:r>
      <w:r>
        <w:rPr>
          <w:rFonts w:eastAsia="Times New Roman"/>
        </w:rPr>
        <w:t>-</w:t>
      </w:r>
      <w:r w:rsidRPr="0095340A">
        <w:rPr>
          <w:rFonts w:eastAsia="Times New Roman"/>
        </w:rPr>
        <w:t>spraakbericht</w:t>
      </w:r>
      <w:r>
        <w:rPr>
          <w:rFonts w:eastAsia="Times New Roman"/>
        </w:rPr>
        <w:t xml:space="preserve"> lezen</w:t>
      </w:r>
    </w:p>
    <w:p w14:paraId="74CEEF66" w14:textId="77777777" w:rsidR="004840C4" w:rsidRPr="001A7E5B" w:rsidRDefault="004840C4" w:rsidP="004840C4">
      <w:pPr>
        <w:pStyle w:val="Lijstalinea"/>
        <w:numPr>
          <w:ilvl w:val="0"/>
          <w:numId w:val="47"/>
        </w:numPr>
        <w:tabs>
          <w:tab w:val="clear" w:pos="720"/>
        </w:tabs>
        <w:spacing w:before="40" w:line="240" w:lineRule="auto"/>
        <w:ind w:left="426" w:hanging="294"/>
        <w:contextualSpacing w:val="0"/>
        <w:rPr>
          <w:color w:val="000000" w:themeColor="text1"/>
        </w:rPr>
      </w:pPr>
      <w:r>
        <w:t xml:space="preserve">Activeer </w:t>
      </w:r>
      <w:r w:rsidRPr="0095340A">
        <w:t xml:space="preserve">de app </w:t>
      </w:r>
      <w:r>
        <w:t>‘WhatsApp’ vanaf</w:t>
      </w:r>
      <w:r w:rsidRPr="0095340A">
        <w:t xml:space="preserve"> het </w:t>
      </w:r>
      <w:r>
        <w:t>startscherm</w:t>
      </w:r>
      <w:r w:rsidRPr="001A7E5B">
        <w:rPr>
          <w:color w:val="000000" w:themeColor="text1"/>
        </w:rPr>
        <w:t>.</w:t>
      </w:r>
    </w:p>
    <w:p w14:paraId="41C30F72" w14:textId="77777777" w:rsidR="004840C4" w:rsidRPr="001A7E5B" w:rsidRDefault="004840C4" w:rsidP="004840C4">
      <w:pPr>
        <w:pStyle w:val="Lijstalinea"/>
        <w:numPr>
          <w:ilvl w:val="0"/>
          <w:numId w:val="47"/>
        </w:numPr>
        <w:tabs>
          <w:tab w:val="clear" w:pos="720"/>
        </w:tabs>
        <w:spacing w:before="40" w:line="240" w:lineRule="auto"/>
        <w:ind w:left="426" w:hanging="294"/>
        <w:contextualSpacing w:val="0"/>
        <w:rPr>
          <w:color w:val="000000" w:themeColor="text1"/>
        </w:rPr>
      </w:pPr>
      <w:r w:rsidRPr="001A7E5B">
        <w:rPr>
          <w:color w:val="000000" w:themeColor="text1"/>
        </w:rPr>
        <w:t>Activeer de knop ‘Chats’; de lijst met al jouw chats verschijnt.</w:t>
      </w:r>
    </w:p>
    <w:p w14:paraId="733457C3" w14:textId="77777777" w:rsidR="004840C4" w:rsidRPr="008D5BF5" w:rsidRDefault="004840C4" w:rsidP="004840C4">
      <w:pPr>
        <w:pStyle w:val="Lijstalinea"/>
        <w:numPr>
          <w:ilvl w:val="0"/>
          <w:numId w:val="47"/>
        </w:numPr>
        <w:tabs>
          <w:tab w:val="clear" w:pos="720"/>
        </w:tabs>
        <w:spacing w:before="40" w:line="240" w:lineRule="auto"/>
        <w:ind w:left="426" w:hanging="294"/>
        <w:contextualSpacing w:val="0"/>
        <w:rPr>
          <w:color w:val="000000" w:themeColor="text1"/>
        </w:rPr>
      </w:pPr>
      <w:r w:rsidRPr="008D5BF5">
        <w:rPr>
          <w:color w:val="000000" w:themeColor="text1"/>
        </w:rPr>
        <w:t xml:space="preserve">Navigeer door het scherm met de chats (de recentst ontvangen chat staat bovenaan); bij </w:t>
      </w:r>
      <w:r>
        <w:rPr>
          <w:color w:val="000000" w:themeColor="text1"/>
        </w:rPr>
        <w:t xml:space="preserve">een </w:t>
      </w:r>
      <w:r w:rsidRPr="008D5BF5">
        <w:rPr>
          <w:color w:val="000000" w:themeColor="text1"/>
        </w:rPr>
        <w:t xml:space="preserve">chat die een </w:t>
      </w:r>
      <w:r>
        <w:rPr>
          <w:color w:val="000000" w:themeColor="text1"/>
        </w:rPr>
        <w:t>ingesproken</w:t>
      </w:r>
      <w:r w:rsidRPr="008D5BF5">
        <w:rPr>
          <w:color w:val="000000" w:themeColor="text1"/>
        </w:rPr>
        <w:t xml:space="preserve"> bericht bevat</w:t>
      </w:r>
      <w:r>
        <w:rPr>
          <w:color w:val="000000" w:themeColor="text1"/>
        </w:rPr>
        <w:t>,</w:t>
      </w:r>
      <w:r w:rsidRPr="008D5BF5">
        <w:rPr>
          <w:color w:val="000000" w:themeColor="text1"/>
        </w:rPr>
        <w:t xml:space="preserve"> zal TalkBack </w:t>
      </w:r>
      <w:r>
        <w:rPr>
          <w:color w:val="000000" w:themeColor="text1"/>
        </w:rPr>
        <w:t xml:space="preserve">dit </w:t>
      </w:r>
      <w:r w:rsidRPr="008D5BF5">
        <w:rPr>
          <w:color w:val="000000" w:themeColor="text1"/>
        </w:rPr>
        <w:t xml:space="preserve">aangeven </w:t>
      </w:r>
      <w:r>
        <w:rPr>
          <w:color w:val="000000" w:themeColor="text1"/>
        </w:rPr>
        <w:t>met de boodschap “spraakbericht”</w:t>
      </w:r>
      <w:r w:rsidRPr="008D5BF5">
        <w:rPr>
          <w:color w:val="000000" w:themeColor="text1"/>
        </w:rPr>
        <w:t>.</w:t>
      </w:r>
    </w:p>
    <w:p w14:paraId="3A17BB64" w14:textId="3181C6B9" w:rsidR="004840C4" w:rsidRDefault="004840C4" w:rsidP="004840C4">
      <w:pPr>
        <w:pStyle w:val="Lijstalinea"/>
        <w:numPr>
          <w:ilvl w:val="0"/>
          <w:numId w:val="47"/>
        </w:numPr>
        <w:tabs>
          <w:tab w:val="clear" w:pos="720"/>
        </w:tabs>
        <w:spacing w:before="40" w:line="240" w:lineRule="auto"/>
        <w:ind w:left="426" w:hanging="294"/>
        <w:contextualSpacing w:val="0"/>
        <w:rPr>
          <w:color w:val="000000" w:themeColor="text1"/>
        </w:rPr>
      </w:pPr>
      <w:r>
        <w:rPr>
          <w:color w:val="000000" w:themeColor="text1"/>
        </w:rPr>
        <w:t>Navigeer naar de knop ‘afspelen’ van het</w:t>
      </w:r>
      <w:r w:rsidRPr="008D5BF5">
        <w:rPr>
          <w:color w:val="000000" w:themeColor="text1"/>
        </w:rPr>
        <w:t xml:space="preserve"> gewenste </w:t>
      </w:r>
      <w:r>
        <w:rPr>
          <w:color w:val="000000" w:themeColor="text1"/>
        </w:rPr>
        <w:t>spraak</w:t>
      </w:r>
      <w:r w:rsidRPr="008D5BF5">
        <w:rPr>
          <w:color w:val="000000" w:themeColor="text1"/>
        </w:rPr>
        <w:t>bericht</w:t>
      </w:r>
      <w:r>
        <w:rPr>
          <w:color w:val="000000" w:themeColor="text1"/>
        </w:rPr>
        <w:t xml:space="preserve"> en a</w:t>
      </w:r>
      <w:r w:rsidRPr="008D5BF5">
        <w:rPr>
          <w:color w:val="000000" w:themeColor="text1"/>
        </w:rPr>
        <w:t>ctiveer</w:t>
      </w:r>
      <w:r>
        <w:rPr>
          <w:color w:val="000000" w:themeColor="text1"/>
        </w:rPr>
        <w:t xml:space="preserve"> deze; het bericht wordt afgespeeld</w:t>
      </w:r>
      <w:r w:rsidRPr="008D5BF5">
        <w:rPr>
          <w:color w:val="000000" w:themeColor="text1"/>
        </w:rPr>
        <w:t>.</w:t>
      </w:r>
    </w:p>
    <w:p w14:paraId="5AB16A44" w14:textId="329A339D" w:rsidR="004840C4" w:rsidRDefault="004840C4" w:rsidP="004840C4">
      <w:pPr>
        <w:spacing w:before="40" w:line="240" w:lineRule="auto"/>
        <w:rPr>
          <w:color w:val="000000" w:themeColor="text1"/>
        </w:rPr>
      </w:pPr>
    </w:p>
    <w:p w14:paraId="087A584B" w14:textId="0D633FD8" w:rsidR="004840C4" w:rsidRPr="004840C4" w:rsidRDefault="000912AB" w:rsidP="004840C4">
      <w:pPr>
        <w:pStyle w:val="Kop2"/>
      </w:pPr>
      <w:r>
        <w:t>Oefening</w:t>
      </w:r>
      <w:r w:rsidR="004840C4" w:rsidRPr="004840C4">
        <w:t xml:space="preserve"> – Lees een gesproken WhatsApp-berichtje</w:t>
      </w:r>
    </w:p>
    <w:p w14:paraId="5899E234" w14:textId="77777777" w:rsidR="004840C4" w:rsidRPr="004840C4" w:rsidRDefault="004840C4" w:rsidP="004840C4">
      <w:pPr>
        <w:spacing w:before="40" w:line="240" w:lineRule="auto"/>
        <w:rPr>
          <w:color w:val="000000" w:themeColor="text1"/>
        </w:rPr>
      </w:pPr>
      <w:r w:rsidRPr="004840C4">
        <w:rPr>
          <w:color w:val="000000" w:themeColor="text1"/>
        </w:rPr>
        <w:t>Stuur een van jouw contacten een berichtje met de vraag om je een ingesproken berichtje toe te sturen. Lees vervolgens het stappenplan hierboven.</w:t>
      </w:r>
    </w:p>
    <w:p w14:paraId="60BADE95" w14:textId="2287BE22" w:rsidR="004840C4" w:rsidRDefault="004840C4" w:rsidP="004840C4">
      <w:pPr>
        <w:spacing w:before="40" w:line="240" w:lineRule="auto"/>
        <w:rPr>
          <w:color w:val="000000" w:themeColor="text1"/>
        </w:rPr>
      </w:pPr>
      <w:r w:rsidRPr="004840C4">
        <w:rPr>
          <w:color w:val="000000" w:themeColor="text1"/>
        </w:rPr>
        <w:t>PS: Je kunt je hulpverlener vragen om je een spraakberichtje te sturen (wanneer je een persoonlijke initiatie krijgt) of één van je mede-cursisten (als een TalkBack-opleiding in een groep volgt).</w:t>
      </w:r>
    </w:p>
    <w:p w14:paraId="3BC9B14F" w14:textId="77777777" w:rsidR="004840C4" w:rsidRPr="004840C4" w:rsidRDefault="004840C4" w:rsidP="004840C4">
      <w:pPr>
        <w:spacing w:before="40" w:line="240" w:lineRule="auto"/>
        <w:rPr>
          <w:color w:val="000000" w:themeColor="text1"/>
        </w:rPr>
      </w:pPr>
    </w:p>
    <w:p w14:paraId="3CD2D239" w14:textId="77777777" w:rsidR="004840C4" w:rsidRPr="0095340A" w:rsidRDefault="004840C4" w:rsidP="004840C4">
      <w:pPr>
        <w:pStyle w:val="Kop1"/>
        <w:rPr>
          <w:rFonts w:eastAsia="Times New Roman"/>
        </w:rPr>
      </w:pPr>
      <w:r>
        <w:rPr>
          <w:rFonts w:eastAsia="Times New Roman"/>
        </w:rPr>
        <w:t>9.8 Telefoneren</w:t>
      </w:r>
      <w:r w:rsidRPr="0095340A">
        <w:rPr>
          <w:rFonts w:eastAsia="Times New Roman"/>
        </w:rPr>
        <w:t xml:space="preserve"> met WhatsApp</w:t>
      </w:r>
    </w:p>
    <w:p w14:paraId="7ED7B8E2" w14:textId="77777777" w:rsidR="004840C4" w:rsidRPr="00155466" w:rsidRDefault="004840C4" w:rsidP="004840C4">
      <w:pPr>
        <w:rPr>
          <w:color w:val="000000" w:themeColor="text1"/>
        </w:rPr>
      </w:pPr>
      <w:r w:rsidRPr="00155466">
        <w:rPr>
          <w:color w:val="000000" w:themeColor="text1"/>
        </w:rPr>
        <w:t xml:space="preserve">WhatsApp kun je ook gebruiken om te telefoneren, met als voordeel dat het niet van je </w:t>
      </w:r>
      <w:r w:rsidRPr="00414AD7">
        <w:rPr>
          <w:color w:val="000000" w:themeColor="text1"/>
        </w:rPr>
        <w:t xml:space="preserve">beltegoed </w:t>
      </w:r>
      <w:r w:rsidRPr="00155466">
        <w:rPr>
          <w:color w:val="000000" w:themeColor="text1"/>
        </w:rPr>
        <w:t xml:space="preserve">afgaat. Hiervoor heb je </w:t>
      </w:r>
      <w:r>
        <w:rPr>
          <w:color w:val="000000" w:themeColor="text1"/>
        </w:rPr>
        <w:t>uiteraard</w:t>
      </w:r>
      <w:r w:rsidRPr="00155466">
        <w:rPr>
          <w:color w:val="000000" w:themeColor="text1"/>
        </w:rPr>
        <w:t xml:space="preserve"> een werkende internetverbinding nodig. Via wifi bel je gratis. Bel je niet via wifi, dan maak je gebruik van je databundel (4G/5G).</w:t>
      </w:r>
      <w:r>
        <w:rPr>
          <w:color w:val="000000" w:themeColor="text1"/>
        </w:rPr>
        <w:t xml:space="preserve"> </w:t>
      </w:r>
      <w:r w:rsidRPr="002A7ED6">
        <w:rPr>
          <w:color w:val="000000" w:themeColor="text1"/>
        </w:rPr>
        <w:t>Telefoneren met WhatsApp doe je zo:</w:t>
      </w:r>
    </w:p>
    <w:p w14:paraId="34DCB0AF" w14:textId="77777777" w:rsidR="004840C4" w:rsidRPr="001A7E5B" w:rsidRDefault="004840C4" w:rsidP="004840C4">
      <w:pPr>
        <w:pStyle w:val="Lijstalinea"/>
        <w:numPr>
          <w:ilvl w:val="0"/>
          <w:numId w:val="48"/>
        </w:numPr>
        <w:tabs>
          <w:tab w:val="clear" w:pos="720"/>
        </w:tabs>
        <w:spacing w:before="40" w:line="240" w:lineRule="auto"/>
        <w:ind w:left="426" w:hanging="294"/>
        <w:contextualSpacing w:val="0"/>
        <w:rPr>
          <w:color w:val="000000" w:themeColor="text1"/>
        </w:rPr>
      </w:pPr>
      <w:r>
        <w:t xml:space="preserve">Activeer </w:t>
      </w:r>
      <w:r w:rsidRPr="0095340A">
        <w:t xml:space="preserve">de app </w:t>
      </w:r>
      <w:r>
        <w:t>‘WhatsApp’ vanaf</w:t>
      </w:r>
      <w:r w:rsidRPr="0095340A">
        <w:t xml:space="preserve"> het </w:t>
      </w:r>
      <w:r>
        <w:t>startscherm</w:t>
      </w:r>
      <w:r w:rsidRPr="001A7E5B">
        <w:rPr>
          <w:color w:val="000000" w:themeColor="text1"/>
        </w:rPr>
        <w:t>.</w:t>
      </w:r>
    </w:p>
    <w:p w14:paraId="117309B6" w14:textId="77777777" w:rsidR="004840C4" w:rsidRPr="001A7E5B" w:rsidRDefault="004840C4" w:rsidP="004840C4">
      <w:pPr>
        <w:pStyle w:val="Lijstalinea"/>
        <w:numPr>
          <w:ilvl w:val="0"/>
          <w:numId w:val="48"/>
        </w:numPr>
        <w:tabs>
          <w:tab w:val="clear" w:pos="720"/>
        </w:tabs>
        <w:spacing w:before="40" w:line="240" w:lineRule="auto"/>
        <w:ind w:left="426" w:hanging="284"/>
        <w:contextualSpacing w:val="0"/>
        <w:rPr>
          <w:color w:val="000000" w:themeColor="text1"/>
        </w:rPr>
      </w:pPr>
      <w:r w:rsidRPr="001A7E5B">
        <w:rPr>
          <w:color w:val="000000" w:themeColor="text1"/>
        </w:rPr>
        <w:t>Activeer de knop ‘Chats’; de lijst met al jouw chats verschijnt.</w:t>
      </w:r>
    </w:p>
    <w:p w14:paraId="05484052" w14:textId="77777777" w:rsidR="004840C4" w:rsidRPr="00BE09EF" w:rsidRDefault="004840C4" w:rsidP="004840C4">
      <w:pPr>
        <w:pStyle w:val="Lijstalinea"/>
        <w:numPr>
          <w:ilvl w:val="0"/>
          <w:numId w:val="48"/>
        </w:numPr>
        <w:tabs>
          <w:tab w:val="clear" w:pos="720"/>
        </w:tabs>
        <w:spacing w:before="40" w:line="240" w:lineRule="auto"/>
        <w:ind w:left="426" w:hanging="294"/>
        <w:contextualSpacing w:val="0"/>
        <w:rPr>
          <w:color w:val="000000" w:themeColor="text1"/>
        </w:rPr>
      </w:pPr>
      <w:r w:rsidRPr="00BE09EF">
        <w:rPr>
          <w:color w:val="000000" w:themeColor="text1"/>
        </w:rPr>
        <w:t xml:space="preserve">Navigeer naar en activeer de persoon </w:t>
      </w:r>
      <w:r w:rsidRPr="002A7ED6">
        <w:rPr>
          <w:color w:val="000000" w:themeColor="text1"/>
        </w:rPr>
        <w:t xml:space="preserve">met wie </w:t>
      </w:r>
      <w:r w:rsidRPr="00BE09EF">
        <w:rPr>
          <w:color w:val="000000" w:themeColor="text1"/>
        </w:rPr>
        <w:t>je wil bellen.</w:t>
      </w:r>
    </w:p>
    <w:p w14:paraId="3FD83BEB" w14:textId="76BD8769" w:rsidR="004840C4" w:rsidRDefault="004840C4" w:rsidP="004840C4">
      <w:pPr>
        <w:pStyle w:val="Lijstalinea"/>
        <w:numPr>
          <w:ilvl w:val="0"/>
          <w:numId w:val="48"/>
        </w:numPr>
        <w:tabs>
          <w:tab w:val="clear" w:pos="720"/>
        </w:tabs>
        <w:spacing w:before="40" w:line="240" w:lineRule="auto"/>
        <w:ind w:left="426" w:hanging="294"/>
        <w:contextualSpacing w:val="0"/>
        <w:rPr>
          <w:color w:val="000000" w:themeColor="text1"/>
        </w:rPr>
      </w:pPr>
      <w:r w:rsidRPr="00BE09EF">
        <w:rPr>
          <w:color w:val="000000" w:themeColor="text1"/>
        </w:rPr>
        <w:t>Navigeer vervolgens naar de knop ‘Spraakoproep’ (rechts bovenaan op het scherm) en activeer deze; de contactpersoon wordt nu opgebeld</w:t>
      </w:r>
      <w:r>
        <w:rPr>
          <w:color w:val="000000" w:themeColor="text1"/>
        </w:rPr>
        <w:t xml:space="preserve"> en je hoort een beltoon als je je telefoon tegen je oor houdt</w:t>
      </w:r>
      <w:r w:rsidRPr="00BE09EF">
        <w:rPr>
          <w:color w:val="000000" w:themeColor="text1"/>
        </w:rPr>
        <w:t xml:space="preserve"> (net alsof je gewoon zou telefoneren).</w:t>
      </w:r>
    </w:p>
    <w:p w14:paraId="6000C4F3" w14:textId="7F3077CA" w:rsidR="004840C4" w:rsidRDefault="004840C4" w:rsidP="004840C4">
      <w:pPr>
        <w:spacing w:before="40" w:line="240" w:lineRule="auto"/>
        <w:rPr>
          <w:color w:val="000000" w:themeColor="text1"/>
        </w:rPr>
      </w:pPr>
    </w:p>
    <w:p w14:paraId="39467880" w14:textId="0358DAE5" w:rsidR="004840C4" w:rsidRPr="004840C4" w:rsidRDefault="000912AB" w:rsidP="004840C4">
      <w:pPr>
        <w:pStyle w:val="Kop2"/>
      </w:pPr>
      <w:r>
        <w:t>Oefening</w:t>
      </w:r>
      <w:r w:rsidR="004840C4" w:rsidRPr="004840C4">
        <w:t xml:space="preserve"> – Bel iemand op met WhatsApp</w:t>
      </w:r>
    </w:p>
    <w:p w14:paraId="5F89A150" w14:textId="77777777" w:rsidR="004840C4" w:rsidRPr="004840C4" w:rsidRDefault="004840C4" w:rsidP="004840C4">
      <w:pPr>
        <w:spacing w:before="40" w:line="240" w:lineRule="auto"/>
        <w:rPr>
          <w:color w:val="000000" w:themeColor="text1"/>
        </w:rPr>
      </w:pPr>
      <w:r w:rsidRPr="004840C4">
        <w:rPr>
          <w:color w:val="000000" w:themeColor="text1"/>
        </w:rPr>
        <w:t>Bel één van je contacten op zoals hierboven beschreven.</w:t>
      </w:r>
    </w:p>
    <w:p w14:paraId="01707187" w14:textId="3DFE5999" w:rsidR="004840C4" w:rsidRDefault="004840C4" w:rsidP="004840C4">
      <w:pPr>
        <w:spacing w:before="40" w:line="240" w:lineRule="auto"/>
        <w:rPr>
          <w:color w:val="000000" w:themeColor="text1"/>
        </w:rPr>
      </w:pPr>
      <w:r w:rsidRPr="004840C4">
        <w:rPr>
          <w:color w:val="000000" w:themeColor="text1"/>
        </w:rPr>
        <w:t>PS: Je kunt je hulpverlener bellen (wanneer je een persoonlijke initiatie krijgt) of één van je mede-cursisten (als een TalkBack-opleiding in een groep volgt).</w:t>
      </w:r>
    </w:p>
    <w:p w14:paraId="4EBEDC5E" w14:textId="0B18D506" w:rsidR="004840C4" w:rsidRDefault="004840C4" w:rsidP="004840C4">
      <w:pPr>
        <w:spacing w:before="40" w:line="240" w:lineRule="auto"/>
        <w:rPr>
          <w:color w:val="000000" w:themeColor="text1"/>
        </w:rPr>
      </w:pPr>
    </w:p>
    <w:p w14:paraId="78F1EA46" w14:textId="77777777" w:rsidR="004840C4" w:rsidRPr="00F26A2A" w:rsidRDefault="004840C4" w:rsidP="004840C4">
      <w:pPr>
        <w:pStyle w:val="Tip"/>
        <w:spacing w:before="240" w:line="280" w:lineRule="exact"/>
        <w:ind w:right="170"/>
      </w:pPr>
      <w:r w:rsidRPr="00C320DB">
        <w:rPr>
          <w:b/>
          <w:bCs/>
        </w:rPr>
        <w:lastRenderedPageBreak/>
        <w:t>Tip</w:t>
      </w:r>
      <w:r w:rsidRPr="00F26A2A">
        <w:t>: Je kan ook videobellen met WhatsApp. Dan bel je dus met geluid én beeld. Dat doe je op net dezelfde manier dan voor gewoon bellen. Alleen moet je dan in stap 4 niet de knop ‘Spraakoproep’ maar de knop ‘Video-oproep’ activeren. Zorg er tijdens het bellen wel voor dat je de voorste camera van je smartphone naar jou toe richt.</w:t>
      </w:r>
    </w:p>
    <w:p w14:paraId="1FB667F0" w14:textId="77777777" w:rsidR="004840C4" w:rsidRDefault="004840C4" w:rsidP="004840C4"/>
    <w:p w14:paraId="73B58A92" w14:textId="61C00CC2" w:rsidR="004840C4" w:rsidRPr="0095340A" w:rsidRDefault="004840C4" w:rsidP="004840C4">
      <w:pPr>
        <w:pStyle w:val="Kop1"/>
      </w:pPr>
      <w:r>
        <w:rPr>
          <w:rFonts w:eastAsia="Times New Roman"/>
        </w:rPr>
        <w:t xml:space="preserve">9.9 </w:t>
      </w:r>
      <w:r>
        <w:t>D</w:t>
      </w:r>
      <w:r w:rsidRPr="0095340A">
        <w:t>e telefoon op</w:t>
      </w:r>
      <w:r>
        <w:t>nemen</w:t>
      </w:r>
      <w:r w:rsidRPr="0095340A">
        <w:t xml:space="preserve"> </w:t>
      </w:r>
      <w:r>
        <w:t>met</w:t>
      </w:r>
      <w:r w:rsidRPr="0095340A">
        <w:t xml:space="preserve"> WhatsApp</w:t>
      </w:r>
    </w:p>
    <w:p w14:paraId="1691E8B8" w14:textId="77777777" w:rsidR="004840C4" w:rsidRDefault="004840C4" w:rsidP="004840C4">
      <w:r>
        <w:t xml:space="preserve">Bij een binnenkomende telefoon- of video-oproep in WhatsApp geeft </w:t>
      </w:r>
      <w:r w:rsidRPr="0095340A">
        <w:t xml:space="preserve">TalkBack aan of </w:t>
      </w:r>
      <w:r>
        <w:t>het gaat om</w:t>
      </w:r>
      <w:r w:rsidRPr="0095340A">
        <w:t xml:space="preserve"> een spraakoproep (met </w:t>
      </w:r>
      <w:r>
        <w:t xml:space="preserve">de </w:t>
      </w:r>
      <w:r w:rsidRPr="0095340A">
        <w:t xml:space="preserve">melding </w:t>
      </w:r>
      <w:r>
        <w:t>“</w:t>
      </w:r>
      <w:r w:rsidRPr="0095340A">
        <w:t>inkomend</w:t>
      </w:r>
      <w:r>
        <w:t>e</w:t>
      </w:r>
      <w:r w:rsidRPr="0095340A">
        <w:t xml:space="preserve"> spraakoproep</w:t>
      </w:r>
      <w:r>
        <w:t>”</w:t>
      </w:r>
      <w:r w:rsidRPr="0095340A">
        <w:t xml:space="preserve">) of een videogesprek (met de melding </w:t>
      </w:r>
      <w:r>
        <w:t>“</w:t>
      </w:r>
      <w:r w:rsidRPr="0095340A">
        <w:t>videocamera</w:t>
      </w:r>
      <w:r>
        <w:t>”</w:t>
      </w:r>
      <w:r w:rsidRPr="0095340A">
        <w:t>)</w:t>
      </w:r>
      <w:r>
        <w:t>.</w:t>
      </w:r>
    </w:p>
    <w:p w14:paraId="7699A10C" w14:textId="33BE2686" w:rsidR="004840C4" w:rsidRDefault="004840C4" w:rsidP="004840C4">
      <w:r w:rsidRPr="0095340A">
        <w:t xml:space="preserve">Om met TalkBack </w:t>
      </w:r>
      <w:r>
        <w:t>zo’</w:t>
      </w:r>
      <w:r w:rsidRPr="0095340A">
        <w:t>n telefoon- of videogesprek aan te nemen</w:t>
      </w:r>
      <w:r>
        <w:t xml:space="preserve"> </w:t>
      </w:r>
      <w:r w:rsidRPr="0095340A">
        <w:t xml:space="preserve">tik je met twee vingers </w:t>
      </w:r>
      <w:r>
        <w:t>tweemaal</w:t>
      </w:r>
      <w:r w:rsidRPr="0095340A">
        <w:t xml:space="preserve"> op het scherm.</w:t>
      </w:r>
      <w:r>
        <w:t xml:space="preserve"> Diezelfde dubbele tik </w:t>
      </w:r>
      <w:r w:rsidRPr="0095340A">
        <w:t>met twee vingers</w:t>
      </w:r>
      <w:r>
        <w:t xml:space="preserve"> gebruik je om het gesprek te beëindigen</w:t>
      </w:r>
      <w:r w:rsidRPr="0095340A">
        <w:t>.</w:t>
      </w:r>
    </w:p>
    <w:p w14:paraId="20D8AF55" w14:textId="77777777" w:rsidR="004840C4" w:rsidRDefault="004840C4" w:rsidP="004840C4"/>
    <w:p w14:paraId="7EC45120" w14:textId="77777777" w:rsidR="004840C4" w:rsidRPr="00E067E1" w:rsidRDefault="004840C4" w:rsidP="004840C4">
      <w:pPr>
        <w:pStyle w:val="Tip"/>
        <w:spacing w:before="240" w:line="280" w:lineRule="exact"/>
        <w:ind w:right="170"/>
        <w:rPr>
          <w:color w:val="000000" w:themeColor="text1"/>
        </w:rPr>
      </w:pPr>
      <w:r w:rsidRPr="009875D8">
        <w:rPr>
          <w:b/>
          <w:bCs/>
        </w:rPr>
        <w:t>Tip</w:t>
      </w:r>
      <w:r>
        <w:rPr>
          <w:b/>
          <w:bCs/>
        </w:rPr>
        <w:t xml:space="preserve"> voor gevorderden</w:t>
      </w:r>
      <w:r>
        <w:t xml:space="preserve">: </w:t>
      </w:r>
      <w:r w:rsidRPr="00DE4DCB">
        <w:rPr>
          <w:color w:val="000000" w:themeColor="text1"/>
        </w:rPr>
        <w:t>Je kan WhatsApp ook gebruiken om je locatie live met iemand te delen</w:t>
      </w:r>
      <w:r>
        <w:t>. Dat kan bijvoorbeeld je veiligheidsgevoel verhogen wanneer je bijvoorbeeld zelfstandig een traject loopt waar je minder vertrouwd mee bent.</w:t>
      </w:r>
      <w:r w:rsidRPr="00E067E1">
        <w:rPr>
          <w:color w:val="000000" w:themeColor="text1"/>
        </w:rPr>
        <w:br/>
        <w:t xml:space="preserve">In het berichtveld van een chat vind je een knop ‘Bijvoegen’. Als je die activeert kom je in een menu waar je een knop ‘Locatie’ </w:t>
      </w:r>
      <w:r>
        <w:rPr>
          <w:color w:val="000000" w:themeColor="text1"/>
        </w:rPr>
        <w:t>vindt</w:t>
      </w:r>
      <w:r w:rsidRPr="00E067E1">
        <w:rPr>
          <w:color w:val="000000" w:themeColor="text1"/>
        </w:rPr>
        <w:t xml:space="preserve">. Activeer je deze, dan </w:t>
      </w:r>
      <w:r>
        <w:rPr>
          <w:color w:val="000000" w:themeColor="text1"/>
        </w:rPr>
        <w:t>krijg</w:t>
      </w:r>
      <w:r w:rsidRPr="00E067E1">
        <w:rPr>
          <w:color w:val="000000" w:themeColor="text1"/>
        </w:rPr>
        <w:t xml:space="preserve"> je de mogelijkheden ‘Live locatie delen’ en ‘Uw huidige locatie verzenden’. Met ‘Uw huidige locatie verzenden’ stuur je een berichtje waarin jouw huidige locatie eenmalig verstuurd wordt. Met ‘Live locatie delen’ stuur je een berichtje met een stratenplannetje waar</w:t>
      </w:r>
      <w:r>
        <w:rPr>
          <w:color w:val="000000" w:themeColor="text1"/>
        </w:rPr>
        <w:t>op</w:t>
      </w:r>
      <w:r w:rsidRPr="00E067E1">
        <w:rPr>
          <w:color w:val="000000" w:themeColor="text1"/>
        </w:rPr>
        <w:t xml:space="preserve"> de ontvanger jouw locatie gedurende een door jou bepaalde tijd kan volgen.</w:t>
      </w:r>
    </w:p>
    <w:p w14:paraId="36ABD5F0" w14:textId="77777777" w:rsidR="005658E8" w:rsidRDefault="005658E8">
      <w:pPr>
        <w:spacing w:line="300" w:lineRule="atLeast"/>
      </w:pPr>
    </w:p>
    <w:p w14:paraId="7EA1C5DE" w14:textId="77777777" w:rsidR="0076312F" w:rsidRPr="009073DB" w:rsidRDefault="0076312F" w:rsidP="0076312F">
      <w:pPr>
        <w:pStyle w:val="Kop1"/>
      </w:pPr>
      <w:r w:rsidRPr="009073DB">
        <w:t>Heb je nog vragen?</w:t>
      </w:r>
    </w:p>
    <w:p w14:paraId="1F30C4EB" w14:textId="77777777" w:rsidR="0076312F" w:rsidRDefault="0076312F" w:rsidP="0076312F">
      <w:pPr>
        <w:spacing w:line="300" w:lineRule="atLeast"/>
      </w:pPr>
      <w:r w:rsidRPr="0095340A">
        <w:t>Voor Nederland:</w:t>
      </w:r>
      <w:r>
        <w:t xml:space="preserve"> </w:t>
      </w:r>
    </w:p>
    <w:p w14:paraId="2CFF3B2C" w14:textId="77777777" w:rsidR="0076312F" w:rsidRPr="009073DB" w:rsidRDefault="0076312F" w:rsidP="0076312F">
      <w:pPr>
        <w:spacing w:line="300" w:lineRule="atLeast"/>
        <w:rPr>
          <w:sz w:val="22"/>
          <w:szCs w:val="22"/>
        </w:rPr>
      </w:pPr>
      <w:r w:rsidRPr="009073DB">
        <w:t xml:space="preserve">Mai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568DCB9E" w14:textId="77777777" w:rsidR="0076312F" w:rsidRDefault="0076312F" w:rsidP="0076312F"/>
    <w:p w14:paraId="18C954ED" w14:textId="77777777" w:rsidR="0076312F" w:rsidRDefault="0076312F" w:rsidP="0076312F">
      <w:r w:rsidRPr="004C1B01">
        <w:t>Voor Vlaanderen:</w:t>
      </w:r>
    </w:p>
    <w:p w14:paraId="7ECBCA7B" w14:textId="77777777" w:rsidR="0076312F" w:rsidRDefault="0076312F" w:rsidP="0076312F">
      <w:r>
        <w:t>N</w:t>
      </w:r>
      <w:r w:rsidRPr="0095340A">
        <w:t xml:space="preserve">eem contact op met </w:t>
      </w:r>
      <w:hyperlink r:id="rId18" w:history="1">
        <w:r w:rsidRPr="0095340A">
          <w:rPr>
            <w:rStyle w:val="Hyperlink"/>
          </w:rPr>
          <w:t>een vlaamsoogpunt in jouw buurt</w:t>
        </w:r>
      </w:hyperlink>
      <w:r w:rsidRPr="0095340A">
        <w:t>.</w:t>
      </w:r>
    </w:p>
    <w:p w14:paraId="6B23CE56" w14:textId="77777777" w:rsidR="0076312F" w:rsidRDefault="0076312F" w:rsidP="0076312F"/>
    <w:p w14:paraId="57AFAA9C" w14:textId="77777777" w:rsidR="0076312F" w:rsidRPr="009073DB" w:rsidRDefault="0076312F" w:rsidP="0076312F">
      <w:r w:rsidRPr="009073DB">
        <w:t xml:space="preserve">Meer artikelen, video’s en podcasts vind je op </w:t>
      </w:r>
      <w:hyperlink r:id="rId19" w:history="1">
        <w:r w:rsidRPr="009073DB">
          <w:rPr>
            <w:rStyle w:val="Hyperlink"/>
          </w:rPr>
          <w:t>kennisportaal.visio.org</w:t>
        </w:r>
      </w:hyperlink>
    </w:p>
    <w:p w14:paraId="0930F5C5" w14:textId="77777777" w:rsidR="0076312F" w:rsidRPr="009073DB" w:rsidRDefault="0076312F" w:rsidP="0076312F"/>
    <w:p w14:paraId="36514AE7" w14:textId="77777777" w:rsidR="0076312F" w:rsidRPr="004C1B01" w:rsidRDefault="0076312F" w:rsidP="0076312F">
      <w:r w:rsidRPr="004C1B01">
        <w:t>Koninklijke Visio, expertisecentrum voor slechtziende en blinde mensen</w:t>
      </w:r>
    </w:p>
    <w:p w14:paraId="67B34C91" w14:textId="77777777" w:rsidR="0076312F" w:rsidRPr="008D4647" w:rsidRDefault="00E05479" w:rsidP="0076312F">
      <w:hyperlink r:id="rId20" w:history="1">
        <w:r w:rsidR="0076312F" w:rsidRPr="009073DB">
          <w:rPr>
            <w:rStyle w:val="Hyperlink"/>
          </w:rPr>
          <w:t>www.visio.org</w:t>
        </w:r>
      </w:hyperlink>
      <w:r w:rsidR="0076312F">
        <w:t xml:space="preserve"> </w:t>
      </w:r>
    </w:p>
    <w:p w14:paraId="648D4FE8" w14:textId="77777777" w:rsidR="0076312F" w:rsidRPr="008D4647" w:rsidRDefault="0076312F" w:rsidP="0076312F">
      <w:r w:rsidRPr="008D4647">
        <w:t xml:space="preserve"> </w:t>
      </w:r>
    </w:p>
    <w:p w14:paraId="1C3F7371" w14:textId="77777777" w:rsidR="0076312F" w:rsidRPr="008D4647" w:rsidRDefault="0076312F" w:rsidP="0076312F">
      <w:r w:rsidRPr="0095340A">
        <w:t xml:space="preserve">Licht en liefde: </w:t>
      </w:r>
      <w:hyperlink r:id="rId21" w:history="1">
        <w:r w:rsidRPr="0095340A">
          <w:rPr>
            <w:rStyle w:val="Hyperlink"/>
          </w:rPr>
          <w:t>www.lichtenliefde.be</w:t>
        </w:r>
      </w:hyperlink>
    </w:p>
    <w:p w14:paraId="048B2DB2" w14:textId="64DA7948" w:rsidR="00147095" w:rsidRDefault="00147095" w:rsidP="00E05479">
      <w:pPr>
        <w:spacing w:line="300" w:lineRule="atLeast"/>
      </w:pPr>
      <w:bookmarkStart w:id="0" w:name="_GoBack"/>
      <w:bookmarkEnd w:id="0"/>
    </w:p>
    <w:sectPr w:rsidR="00147095"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2BB6904C" w:rsidR="00164697" w:rsidRDefault="0041301E" w:rsidP="00545407">
    <w:pPr>
      <w:pStyle w:val="Koptekst"/>
    </w:pPr>
    <w:bookmarkStart w:id="2" w:name="Logo"/>
    <w:r>
      <w:rPr>
        <w:noProof/>
        <w:lang w:eastAsia="nl-NL"/>
      </w:rPr>
      <w:drawing>
        <wp:inline distT="0" distB="0" distL="0" distR="0" wp14:anchorId="15CA79AC" wp14:editId="13AA6898">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B1CCA"/>
    <w:multiLevelType w:val="multilevel"/>
    <w:tmpl w:val="B94ADC6E"/>
    <w:lvl w:ilvl="0">
      <w:numFmt w:val="bullet"/>
      <w:lvlText w:val="-"/>
      <w:lvlJc w:val="left"/>
      <w:pPr>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36024"/>
    <w:multiLevelType w:val="multilevel"/>
    <w:tmpl w:val="2032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D390F"/>
    <w:multiLevelType w:val="multilevel"/>
    <w:tmpl w:val="7E9A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658DF"/>
    <w:multiLevelType w:val="hybridMultilevel"/>
    <w:tmpl w:val="F51E2D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B7586A"/>
    <w:multiLevelType w:val="hybridMultilevel"/>
    <w:tmpl w:val="60843C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AA1B00"/>
    <w:multiLevelType w:val="multilevel"/>
    <w:tmpl w:val="EECC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84E37"/>
    <w:multiLevelType w:val="multilevel"/>
    <w:tmpl w:val="9CC2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A3CD4"/>
    <w:multiLevelType w:val="multilevel"/>
    <w:tmpl w:val="CFE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90E4B"/>
    <w:multiLevelType w:val="multilevel"/>
    <w:tmpl w:val="0D3E5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26651"/>
    <w:multiLevelType w:val="hybridMultilevel"/>
    <w:tmpl w:val="FD4028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29B57BC"/>
    <w:multiLevelType w:val="hybridMultilevel"/>
    <w:tmpl w:val="4356A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383F33"/>
    <w:multiLevelType w:val="multilevel"/>
    <w:tmpl w:val="83D0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9444A"/>
    <w:multiLevelType w:val="multilevel"/>
    <w:tmpl w:val="16FA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23BB3"/>
    <w:multiLevelType w:val="hybridMultilevel"/>
    <w:tmpl w:val="03A64D5C"/>
    <w:lvl w:ilvl="0" w:tplc="B28E6B2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704EBA"/>
    <w:multiLevelType w:val="multilevel"/>
    <w:tmpl w:val="0264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B78B5"/>
    <w:multiLevelType w:val="hybridMultilevel"/>
    <w:tmpl w:val="03AE7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B030CD"/>
    <w:multiLevelType w:val="multilevel"/>
    <w:tmpl w:val="CE146C0C"/>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DE7D6F"/>
    <w:multiLevelType w:val="multilevel"/>
    <w:tmpl w:val="A112BF7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375F0"/>
    <w:multiLevelType w:val="hybridMultilevel"/>
    <w:tmpl w:val="AE84A8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C8259D"/>
    <w:multiLevelType w:val="multilevel"/>
    <w:tmpl w:val="5BEC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6C172A"/>
    <w:multiLevelType w:val="hybridMultilevel"/>
    <w:tmpl w:val="F51E2D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930780"/>
    <w:multiLevelType w:val="multilevel"/>
    <w:tmpl w:val="CFE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710214"/>
    <w:multiLevelType w:val="multilevel"/>
    <w:tmpl w:val="F3B616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F97C1B"/>
    <w:multiLevelType w:val="hybridMultilevel"/>
    <w:tmpl w:val="9E024826"/>
    <w:lvl w:ilvl="0" w:tplc="04130001">
      <w:start w:val="1"/>
      <w:numFmt w:val="bullet"/>
      <w:lvlText w:val=""/>
      <w:lvlJc w:val="left"/>
      <w:pPr>
        <w:ind w:left="720" w:hanging="360"/>
      </w:pPr>
      <w:rPr>
        <w:rFonts w:ascii="Symbol" w:hAnsi="Symbol" w:hint="default"/>
      </w:rPr>
    </w:lvl>
    <w:lvl w:ilvl="1" w:tplc="57CEE00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774AF"/>
    <w:multiLevelType w:val="multilevel"/>
    <w:tmpl w:val="4FE2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825B66"/>
    <w:multiLevelType w:val="multilevel"/>
    <w:tmpl w:val="5796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31007"/>
    <w:multiLevelType w:val="multilevel"/>
    <w:tmpl w:val="70865B68"/>
    <w:lvl w:ilvl="0">
      <w:start w:val="1"/>
      <w:numFmt w:val="bullet"/>
      <w:lvlText w:val="-"/>
      <w:lvlJc w:val="left"/>
      <w:pPr>
        <w:ind w:left="502" w:hanging="360"/>
      </w:pPr>
      <w:rPr>
        <w:rFonts w:ascii="-" w: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254DAB"/>
    <w:multiLevelType w:val="multilevel"/>
    <w:tmpl w:val="DC68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897D71"/>
    <w:multiLevelType w:val="multilevel"/>
    <w:tmpl w:val="5D56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EC4108"/>
    <w:multiLevelType w:val="hybridMultilevel"/>
    <w:tmpl w:val="1086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C45F08"/>
    <w:multiLevelType w:val="hybridMultilevel"/>
    <w:tmpl w:val="E1F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BD4C37"/>
    <w:multiLevelType w:val="multilevel"/>
    <w:tmpl w:val="CE146C0C"/>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AA30040"/>
    <w:multiLevelType w:val="hybridMultilevel"/>
    <w:tmpl w:val="97DC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D27033"/>
    <w:multiLevelType w:val="multilevel"/>
    <w:tmpl w:val="CAC2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F47812"/>
    <w:multiLevelType w:val="hybridMultilevel"/>
    <w:tmpl w:val="5BEE579C"/>
    <w:lvl w:ilvl="0" w:tplc="E570B65C">
      <w:start w:val="1"/>
      <w:numFmt w:val="bullet"/>
      <w:lvlText w:val="-"/>
      <w:lvlJc w:val="left"/>
      <w:pPr>
        <w:ind w:left="862" w:hanging="360"/>
      </w:pPr>
      <w:rPr>
        <w:rFonts w:ascii="-" w:hAnsi="-" w:hint="default"/>
      </w:rPr>
    </w:lvl>
    <w:lvl w:ilvl="1" w:tplc="FFFFFFFF" w:tentative="1">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num w:numId="1">
    <w:abstractNumId w:val="27"/>
  </w:num>
  <w:num w:numId="2">
    <w:abstractNumId w:val="25"/>
  </w:num>
  <w:num w:numId="3">
    <w:abstractNumId w:val="2"/>
  </w:num>
  <w:num w:numId="4">
    <w:abstractNumId w:val="18"/>
  </w:num>
  <w:num w:numId="5">
    <w:abstractNumId w:val="34"/>
  </w:num>
  <w:num w:numId="6">
    <w:abstractNumId w:val="42"/>
  </w:num>
  <w:num w:numId="7">
    <w:abstractNumId w:val="7"/>
  </w:num>
  <w:num w:numId="8">
    <w:abstractNumId w:val="24"/>
  </w:num>
  <w:num w:numId="9">
    <w:abstractNumId w:val="40"/>
  </w:num>
  <w:num w:numId="10">
    <w:abstractNumId w:val="39"/>
  </w:num>
  <w:num w:numId="11">
    <w:abstractNumId w:val="22"/>
  </w:num>
  <w:num w:numId="12">
    <w:abstractNumId w:val="44"/>
  </w:num>
  <w:num w:numId="13">
    <w:abstractNumId w:val="46"/>
  </w:num>
  <w:num w:numId="14">
    <w:abstractNumId w:val="43"/>
  </w:num>
  <w:num w:numId="15">
    <w:abstractNumId w:val="33"/>
  </w:num>
  <w:num w:numId="16">
    <w:abstractNumId w:val="15"/>
  </w:num>
  <w:num w:numId="17">
    <w:abstractNumId w:val="14"/>
  </w:num>
  <w:num w:numId="18">
    <w:abstractNumId w:val="1"/>
  </w:num>
  <w:num w:numId="19">
    <w:abstractNumId w:val="28"/>
  </w:num>
  <w:num w:numId="20">
    <w:abstractNumId w:val="8"/>
  </w:num>
  <w:num w:numId="21">
    <w:abstractNumId w:val="13"/>
  </w:num>
  <w:num w:numId="22">
    <w:abstractNumId w:val="21"/>
  </w:num>
  <w:num w:numId="23">
    <w:abstractNumId w:val="0"/>
  </w:num>
  <w:num w:numId="24">
    <w:abstractNumId w:val="6"/>
  </w:num>
  <w:num w:numId="25">
    <w:abstractNumId w:val="30"/>
  </w:num>
  <w:num w:numId="26">
    <w:abstractNumId w:val="19"/>
  </w:num>
  <w:num w:numId="27">
    <w:abstractNumId w:val="47"/>
  </w:num>
  <w:num w:numId="28">
    <w:abstractNumId w:val="10"/>
  </w:num>
  <w:num w:numId="29">
    <w:abstractNumId w:val="5"/>
  </w:num>
  <w:num w:numId="30">
    <w:abstractNumId w:val="29"/>
  </w:num>
  <w:num w:numId="31">
    <w:abstractNumId w:val="26"/>
  </w:num>
  <w:num w:numId="32">
    <w:abstractNumId w:val="4"/>
  </w:num>
  <w:num w:numId="33">
    <w:abstractNumId w:val="17"/>
  </w:num>
  <w:num w:numId="34">
    <w:abstractNumId w:val="16"/>
  </w:num>
  <w:num w:numId="35">
    <w:abstractNumId w:val="41"/>
  </w:num>
  <w:num w:numId="36">
    <w:abstractNumId w:val="31"/>
  </w:num>
  <w:num w:numId="37">
    <w:abstractNumId w:val="37"/>
  </w:num>
  <w:num w:numId="38">
    <w:abstractNumId w:val="3"/>
  </w:num>
  <w:num w:numId="39">
    <w:abstractNumId w:val="11"/>
  </w:num>
  <w:num w:numId="40">
    <w:abstractNumId w:val="38"/>
  </w:num>
  <w:num w:numId="41">
    <w:abstractNumId w:val="48"/>
  </w:num>
  <w:num w:numId="42">
    <w:abstractNumId w:val="45"/>
  </w:num>
  <w:num w:numId="43">
    <w:abstractNumId w:val="35"/>
  </w:num>
  <w:num w:numId="44">
    <w:abstractNumId w:val="12"/>
  </w:num>
  <w:num w:numId="45">
    <w:abstractNumId w:val="9"/>
  </w:num>
  <w:num w:numId="46">
    <w:abstractNumId w:val="32"/>
  </w:num>
  <w:num w:numId="47">
    <w:abstractNumId w:val="36"/>
  </w:num>
  <w:num w:numId="48">
    <w:abstractNumId w:val="2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73C41"/>
    <w:rsid w:val="00081FBE"/>
    <w:rsid w:val="000910DB"/>
    <w:rsid w:val="000912AB"/>
    <w:rsid w:val="00096E1C"/>
    <w:rsid w:val="00097567"/>
    <w:rsid w:val="000A2897"/>
    <w:rsid w:val="000B1C1A"/>
    <w:rsid w:val="000B2DE9"/>
    <w:rsid w:val="000B636A"/>
    <w:rsid w:val="000C063F"/>
    <w:rsid w:val="000C0F82"/>
    <w:rsid w:val="000D0C20"/>
    <w:rsid w:val="000E0611"/>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E1254"/>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65B24"/>
    <w:rsid w:val="00365E45"/>
    <w:rsid w:val="00370E08"/>
    <w:rsid w:val="00375BBE"/>
    <w:rsid w:val="00382A96"/>
    <w:rsid w:val="00397439"/>
    <w:rsid w:val="003A3825"/>
    <w:rsid w:val="003D3DA8"/>
    <w:rsid w:val="003D4FDA"/>
    <w:rsid w:val="003D573D"/>
    <w:rsid w:val="003E76E5"/>
    <w:rsid w:val="003F0003"/>
    <w:rsid w:val="0041032B"/>
    <w:rsid w:val="0041301E"/>
    <w:rsid w:val="00420B86"/>
    <w:rsid w:val="004212E5"/>
    <w:rsid w:val="004325FB"/>
    <w:rsid w:val="0043515A"/>
    <w:rsid w:val="00435C7A"/>
    <w:rsid w:val="004454CB"/>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45407"/>
    <w:rsid w:val="00563409"/>
    <w:rsid w:val="005658E8"/>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4D40"/>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42EE"/>
    <w:rsid w:val="007418A6"/>
    <w:rsid w:val="007506D6"/>
    <w:rsid w:val="0076312F"/>
    <w:rsid w:val="00764893"/>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7680E"/>
    <w:rsid w:val="008A3A38"/>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22BE2"/>
    <w:rsid w:val="00A2535E"/>
    <w:rsid w:val="00A44054"/>
    <w:rsid w:val="00A44E6C"/>
    <w:rsid w:val="00A61D30"/>
    <w:rsid w:val="00A81328"/>
    <w:rsid w:val="00A81A5F"/>
    <w:rsid w:val="00A82C13"/>
    <w:rsid w:val="00A92F28"/>
    <w:rsid w:val="00A94739"/>
    <w:rsid w:val="00A97AB5"/>
    <w:rsid w:val="00AB186A"/>
    <w:rsid w:val="00AC648F"/>
    <w:rsid w:val="00AD5D91"/>
    <w:rsid w:val="00AD6B77"/>
    <w:rsid w:val="00AF3B1F"/>
    <w:rsid w:val="00B0320D"/>
    <w:rsid w:val="00B0534E"/>
    <w:rsid w:val="00B1721B"/>
    <w:rsid w:val="00B24007"/>
    <w:rsid w:val="00B26339"/>
    <w:rsid w:val="00B278E3"/>
    <w:rsid w:val="00B46082"/>
    <w:rsid w:val="00B86F8C"/>
    <w:rsid w:val="00B92779"/>
    <w:rsid w:val="00BC21F9"/>
    <w:rsid w:val="00BD12D0"/>
    <w:rsid w:val="00BD1A97"/>
    <w:rsid w:val="00BD31A2"/>
    <w:rsid w:val="00BE76D7"/>
    <w:rsid w:val="00BF1A9E"/>
    <w:rsid w:val="00C1669B"/>
    <w:rsid w:val="00C1738A"/>
    <w:rsid w:val="00C175CD"/>
    <w:rsid w:val="00C24A5C"/>
    <w:rsid w:val="00C30D83"/>
    <w:rsid w:val="00C3118C"/>
    <w:rsid w:val="00C43007"/>
    <w:rsid w:val="00C53FE7"/>
    <w:rsid w:val="00C97646"/>
    <w:rsid w:val="00CB718F"/>
    <w:rsid w:val="00CD288C"/>
    <w:rsid w:val="00CD6538"/>
    <w:rsid w:val="00CF15E8"/>
    <w:rsid w:val="00CF6F92"/>
    <w:rsid w:val="00D039F4"/>
    <w:rsid w:val="00D079FC"/>
    <w:rsid w:val="00D21A97"/>
    <w:rsid w:val="00D24EF1"/>
    <w:rsid w:val="00D427BB"/>
    <w:rsid w:val="00D52696"/>
    <w:rsid w:val="00D80805"/>
    <w:rsid w:val="00D8240F"/>
    <w:rsid w:val="00D878F7"/>
    <w:rsid w:val="00D978D5"/>
    <w:rsid w:val="00DA4141"/>
    <w:rsid w:val="00DC0C9F"/>
    <w:rsid w:val="00DC391C"/>
    <w:rsid w:val="00DD15E8"/>
    <w:rsid w:val="00DD25CF"/>
    <w:rsid w:val="00DD45AD"/>
    <w:rsid w:val="00DE2FBE"/>
    <w:rsid w:val="00DE6F1F"/>
    <w:rsid w:val="00DF0545"/>
    <w:rsid w:val="00E05479"/>
    <w:rsid w:val="00E101F6"/>
    <w:rsid w:val="00E35C4D"/>
    <w:rsid w:val="00E412A5"/>
    <w:rsid w:val="00E4231D"/>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www.blindenzorglichtenliefde.be/nl/contact/Index/131/contacteer-ons" TargetMode="External"/><Relationship Id="rId3" Type="http://schemas.openxmlformats.org/officeDocument/2006/relationships/customXml" Target="../customXml/item3.xml"/><Relationship Id="rId21" Type="http://schemas.openxmlformats.org/officeDocument/2006/relationships/hyperlink" Target="http://www.lichtenliefde.be"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tel:088585566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9 - Chatten met WhatsApp**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met je Android telefoon kunt WhatsApp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Met WhatsApp kun je andere mensen (die ook WhatsApp op hun toestel hebben)
berichten, foto’s of zelfs (korte) filmpjes sturen. Je kunt die berichten ook
sturen naar een groep van mensen, een zogenaamde ‘WhatsApp-groep’. De berichten
worden verstuurd over het internet. Ben je met Wifi verbonden, dan is het
gebruik van WhatsApp dus gratis. Je kunt WhatsApp zien als een alternatief voor
sms-berichten, maar met veel uitgebreidere mogelijkheden.
# 9.1 WhatsApp installeren
WhatsApp staat meestal niet standaard op je Android telefoon en zal je dus
moeten installeren vanuit de Google Play Store. Hoe je dat doet legden we uit in
het deel [Android leren 6 - Apps
installeren](https://kennisportaal.visio.org/nl-nl/documenten/android-leren-6-apps-installeren)
onder het kopje ‘Een gratis app installeren’.
Na het openen van WhatsApp op je Android telefoon zie je de volgende opties:
‘Camera’, ‘Zoeken’, ‘Meer opties’, ‘Community’, ‘Chats’, ‘Status’ en ‘Oproepen’.
De belangrijkste van deze opties gaan we in deze module behandelen.
# 9.2 Wat is een chat?
Een ‘chat’ betekent vrij vertaald een ‘gesprekje’. Al de berichten die je met
een bepaald persoon of met een bepaalde groep mensen (een zogenaamde
‘WhatsApp-groep’) uitwisselt, worden gebundeld in een ‘chat’. In de chat vind je
dus de volledige historiek van berichten met die persoon of groep. De recentste
berichten staan aan het eind van de lijst. Als je een chat opent krijg je ook
het eind van de lijst te zien. Je ziet dus de recentste berichten.
In het hoofdscherm vind je de knop ‘Chats’. Als je die activeert verschijnt er
een lijst van alle personen en groepen met wie jij soms gesprekken voert. De
chat met de recentste berichten vind je steeds bovenaan.
# 9.3 Een nieuwe chat starten
Als je iemand voor het eerst een berichtje wil sturen, moet je voor die persoon
(of groep personen) een nieuwe chat maken. Zo maak je een nieuwe chat voor een
contactpersoon:
1.  Activeer de app ‘WhatsApp’ vanaf het startscherm.
2.  Activeer linksboven op het scherm de knop ‘Chats’.
3.  Activeer vervolgens rechtsonder op het scherm de knop ‘Nieuwe chat’; je ziet
    nu een lijst van contactpersonen uit je Contacten-app.
4.  Kies uit de contactenlijst de persoon waarmee je wil communiceren en
    activeer deze; de nieuwe chat wordt nu opgestart; de contactpersoon krijgt
    een welkomstberichtje van jou en de TalkBack-focus komt op het bericht-veld.
5.  Tik dubbel om in het bericht-veld een tekstcursor te krijgen; het
    schermtoetsenbord verschijnt.
6.  Typ de tekst van je eerste WhatsApp-berichtje aan die persoon.
7.  Verstuur het bericht met de knop ‘Verzenden’, je hoort een bevestigend
    geluidssignaal.
8.  Wacht even en kijk of de contactpersoon direct een antwoord terugstuurt.
## Oefening – Maak een chat
Maak een nieuwe chat. Kies hiervoor iemand uit je contactenlijst waarmee je
regelmatig berichtjes wil gaan uitwisselen en van wie je weet dat die persoon
ook WhatsApp gebruikt.
Herhaal dit voor andere contactpersonen waarmee je zo nu en dan wil WhatsApp’en.
PS: Je kunt de chat ook maken voor je hulpverlener (wanneer je een persoonlijke
TalkBack-initiatie krijgt) of voor één van je mede-cursisten (als je de
TalkBack-opleiding in een groep volgt).
# 9.4 Een WhatsApp-bericht sturen
Een chat voor een persoon (of een groep personen) aanmaken doe je maar één keer.
Zodra deze chat bestaat kun je de persoon (of groep) makkelijk een berichtje
sturen door de chat te openen en het ‘Bericht’-invulveld te gebruiken:
1.  Activeer de app ‘WhatsApp’ vanaf het startscherm.
2.  Activeer linksboven op het scherm de knop ‘Chats’; de lijst met al jouw
    chats verschijnt.
3.  Kies in de chat-lijst de persoon (of groep) waarmee je wil communiceren en
    activeer deze; de TalkBack-focus staat op het veld waar je je bericht kunt
    typen.
4.  Tik dubbel om in het bericht-veld een tekstcursor te krijgen; het
    schermtoetsenbord verschijnt.
5.  Typ de tekst van je WhatsApp-berichtje aan die persoon (of groep).
6.  Verstuur het bericht met de knop ‘Verzenden’ (die staat rechts van het
    bericht-veld); je hoort een bevestigend geluidssignaal.
## Oefening – Stuur een WhatsApp-berichtje
Stuur een berichtje naar een contactpersoon waarvoor je in de vorige oefening
een chat aanmaakte en laat die persoon weten dat je nieuw bent in WhatsApp en de
app aan het leren gebruiken bent.
PS: Je kunt het berichtje ook naar je hulpverlener sturen (wanneer je een
persoonlijke initiatie krijgt) of naar één van je mede-cursisten (als een
TalkBack-opleiding in een groep volgt).
# 9.5 Een WhatsApp-bericht lezen
Een inkomend WhatsApp-bericht wordt aangekondigd door een geluidssignaal.
Tegelijk verschijnt er bij het pictogram van WhatsApp op het startscherm een
cijfer dat aangeeft hoeveel nieuwe inkomende berichten er zijn. Op het moment
dat het WhatsApp-berichtje binnenloopt, leest TalkBack de naam van de afzender
van het bericht voor (tenzij je dit uitzet bij de instellingen voor
app-meldingen).
Je kunt je berichten als volgt lezen via het Chats-scherm van WhatsApp:
1.  Activeer de app ‘WhatsApp’ vanaf het startscherm.
2.  Activeer de knop ‘Chats’; de lijst met al jouw chats verschijnt.
3.  Navigeer door het scherm met de chats (de recentst ontvangen chat staat
    bovenaan); bij chats die één of meer nieuwe berichten bevatten zal TalkBack
    aangeven dat er een ongelezen bericht is.
4.  Activeer de gewenste chat met een dubbele tik; de berichtenlijst van die
    chat verschijnt met de TalkBack-focus helemaal onderaan in het Bericht-veld.
5.  Navigeer naar het vorig element (horizontaal veegje naar links) om op het
    recentste bericht te laten voorlezen en navigeer eventueel nog verder terug
    om oudere berichten te laten voorlezen.
6.  Onderaan dit scherm vind je het bericht-invoerveld; als je de TalkBack-focus
    daarin plaatst en dubbel tikt, kun je bij wijze van antwoord zelf een
    berichtje typen in deze chat.
7.  Activeer links bovenaan de knop ‘Omhoog navigeren’ om de chat te verlaten.
## Oefening – Lees ingekomen WhatsApp-berichtjes
Volg het stappenplan hierboven om de berichtjes van een aantal contacten te
lezen.
# 9.6 Een WhatsApp-bericht inspreken
Met WhatsApp kun je niet alleen getypte tekstberichten, maar ook ingesproken
berichten sturen. Je hoeft dan niet te typen en inspreken gaat doorgaans veel
sneller. Een nadeel is dat anderen kunnen meeluisteren wat je zegt.
1.  Activeer de app ‘WhatsApp’ vanaf het startscherm.
2.  Activeer de knop ‘Chats’; de lijst met al jouw chats verschijnt.
3.  Activeer de persoon of groep naar wie je een ingesproken bericht wil
    versturen; het bericht-veld verschijnt.
4.  Navigeer verder naar de knop ‘Spraakbericht’.
5.  Dubbeltik en houd na de tweede tik je vinger op het scherm; wacht vervolgens
    even tot TalkBack stopt met praten.
6.  Terwijl je je vinger nog steeds op het scherm blijft houden, spreek je je
    boodschap in; zodra je je vinger loslaat wordt de geluidsopname beëindigd en
    wordt het spraakbericht direct verstuurd.
## Oefening – Stuur een gesproken WhatsApp-berichtje
Volg het stappenplan hierboven om een bericht in te spreken dat vervolgens naar
één van je contacten verstuurd wordt.
PS: Je kunt het ingesproken bericht naar je hulpverlener sturen (wanneer je een
persoonlijke initiatie krijgt) of naar één van je mede-cursisten (als een
TalkBack-opleiding in een groep volgt).
# 9.7 Een WhatsApp-spraakbericht lezen
1.  Activeer de app ‘WhatsApp’ vanaf het startscherm.
2.  Activeer de knop ‘Chats’; de lijst met al jouw chats verschijnt.
3.  Navigeer door het scherm met de chats (de recentst ontvangen chat staat
    bovenaan); bij een chat die een ingesproken bericht bevat, zal TalkBack dit
    aangeven met de boodschap “spraakbericht”.
4.  Navigeer naar de knop ‘afspelen’ van het gewenste spraakbericht en activeer
    deze; het bericht wordt afgespeeld.
## Oefening – Lees een gesproken WhatsApp-berichtje
Stuur een van jouw contacten een berichtje met de vraag om je een ingesproken
berichtje toe te sturen. Lees vervolgens het stappenplan hierboven.
PS: Je kunt je hulpverlener vragen om je een spraakberichtje te sturen (wanneer
je een persoonlijke initiatie krijgt) of één van je mede-cursisten (als een
TalkBack-opleiding in een groep volgt).
# 9.8 Telefoneren met WhatsApp
WhatsApp kun je ook gebruiken om te telefoneren, met als voordeel dat het niet
van je beltegoed afgaat. Hiervoor heb je uiteraard een werkende
internetverbinding nodig. Via wifi bel je gratis. Bel je niet via wifi, dan maak
je gebruik van je databundel (4G/5G). Telefoneren met WhatsApp doe je zo:
1.  Activeer de app ‘WhatsApp’ vanaf het startscherm.
2.  Activeer de knop ‘Chats’; de lijst met al jouw chats verschijnt.
3.  Navigeer naar en activeer de persoon met wie je wil bellen.
4.  Navigeer vervolgens naar de knop ‘Spraakoproep’ (rechts bovenaan op het
    scherm) en activeer deze; de contactpersoon wordt nu opgebeld en je hoort
    een beltoon als je je telefoon tegen je oor houdt (net alsof je gewoon zou
    telefoneren).
## Oefening – Bel iemand op met WhatsApp
Bel één van je contacten op zoals hierboven beschreven.
PS: Je kunt je hulpverlener bellen (wanneer je een persoonlijke initiatie
krijgt) of één van je mede-cursisten (als een TalkBack-opleiding in een groep
volgt).
**Tip**: Je kan ook videobellen met WhatsApp. Dan bel je dus met geluid én
beeld. Dat doe je op net dezelfde manier dan voor gewoon bellen. Alleen moet je
dan in stap 4 niet de knop ‘Spraakoproep’ maar de knop ‘Video-oproep’ activeren.
Zorg er tijdens het bellen wel voor dat je de voorste camera van je smartphone
naar jou toe richt.
# 9.9 De telefoon opnemen met WhatsApp
Bij een binnenkomende telefoon- of video-oproep in WhatsApp geeft TalkBack aan
of het gaat om een spraakoproep (met de melding “inkomende spraakoproep”) of een
videogesprek (met de melding “videocamera”).
Om met TalkBack zo’n telefoon- of videogesprek aan te nemen tik je met twee
vingers tweemaal op het scherm. Diezelfde dubbele tik met twee vingers gebruik
je om het gesprek te beëindigen.
**Tip voor gevorderden**: Je kan WhatsApp ook gebruiken om je locatie live met
iemand te delen. Dat kan bijvoorbeeld je veiligheidsgevoel verhogen wanneer je
bijvoorbeeld zelfstandig een traject loopt waar je minder vertrouwd mee bent.  
In het berichtveld van een chat vind je een knop ‘Bijvoegen’. Als je die
activeert kom je in een menu waar je een knop ‘Locatie’ vindt. Activeer je deze,
dan krijg je de mogelijkheden ‘Live locatie delen’ en ‘Uw huidige locatie
verzenden’. Met ‘Uw huidige locatie verzenden’ stuur je een berichtje waarin
jouw huidige locatie eenmalig verstuurd wordt. Met ‘Live locatie delen’ stuur je
een berichtje met een stratenplannetje waarop de ontvanger jouw locatie
gedurende een door jou bepaalde tijd kan volgen.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7</Pagina_x0027_s>
    <Publicatiedatum xmlns="8d27d9b6-5dfd-470f-9e28-149e6d86886c">2023-09-27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35e494e1-5520-4bb4-90b6-9404c0aef822"/>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D463955-FE76-49DA-B129-DAE19514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B74F3DE-67CF-4FDF-A465-203AD2F6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97</Words>
  <Characters>1098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9 - Chatten met WhatsApp</dc:title>
  <dc:creator>Marc Stovers</dc:creator>
  <cp:lastModifiedBy>Obbe Albers</cp:lastModifiedBy>
  <cp:revision>10</cp:revision>
  <dcterms:created xsi:type="dcterms:W3CDTF">2023-10-19T14:49:00Z</dcterms:created>
  <dcterms:modified xsi:type="dcterms:W3CDTF">2023-10-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